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CE" w:rsidRDefault="00B26ACE"/>
    <w:p w:rsidR="00950C72" w:rsidRDefault="00950C72">
      <w:r w:rsidRPr="00950C72">
        <w:rPr>
          <w:noProof/>
          <w:lang w:val="es-VE" w:eastAsia="es-VE"/>
        </w:rPr>
        <w:drawing>
          <wp:anchor distT="0" distB="0" distL="114300" distR="114300" simplePos="0" relativeHeight="251659264" behindDoc="0" locked="0" layoutInCell="1" allowOverlap="1" wp14:anchorId="7707BF40" wp14:editId="7F40FD85">
            <wp:simplePos x="0" y="0"/>
            <wp:positionH relativeFrom="column">
              <wp:posOffset>20509</wp:posOffset>
            </wp:positionH>
            <wp:positionV relativeFrom="paragraph">
              <wp:posOffset>103977</wp:posOffset>
            </wp:positionV>
            <wp:extent cx="2045335" cy="413385"/>
            <wp:effectExtent l="0" t="0" r="0" b="5715"/>
            <wp:wrapNone/>
            <wp:docPr id="648" name="648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648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0C72" w:rsidRDefault="00C01011" w:rsidP="00F72B01">
      <w:pPr>
        <w:spacing w:before="360" w:after="300"/>
        <w:jc w:val="center"/>
        <w:rPr>
          <w:b/>
          <w:sz w:val="22"/>
          <w:szCs w:val="22"/>
        </w:rPr>
      </w:pPr>
      <w:r w:rsidRPr="003256B4">
        <w:rPr>
          <w:b/>
          <w:sz w:val="22"/>
          <w:szCs w:val="22"/>
        </w:rPr>
        <w:t xml:space="preserve">                                                                                             </w:t>
      </w:r>
      <w:r w:rsidR="003256B4">
        <w:rPr>
          <w:b/>
          <w:sz w:val="22"/>
          <w:szCs w:val="22"/>
        </w:rPr>
        <w:t xml:space="preserve">                               </w:t>
      </w:r>
      <w:r w:rsidR="00950C72" w:rsidRPr="003256B4">
        <w:rPr>
          <w:b/>
          <w:sz w:val="22"/>
          <w:szCs w:val="22"/>
        </w:rPr>
        <w:t>Proposición de Descuento</w:t>
      </w:r>
    </w:p>
    <w:p w:rsidR="00B26ACE" w:rsidRPr="003256B4" w:rsidRDefault="00B26ACE" w:rsidP="00F72B01">
      <w:pPr>
        <w:spacing w:before="360" w:after="300"/>
        <w:jc w:val="center"/>
        <w:rPr>
          <w:b/>
          <w:sz w:val="22"/>
          <w:szCs w:val="22"/>
        </w:rPr>
      </w:pPr>
    </w:p>
    <w:tbl>
      <w:tblPr>
        <w:tblStyle w:val="Tablaconcuadrcula"/>
        <w:tblW w:w="8091" w:type="dxa"/>
        <w:tblInd w:w="27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2968"/>
        <w:gridCol w:w="1418"/>
        <w:gridCol w:w="2937"/>
      </w:tblGrid>
      <w:tr w:rsidR="0015657C" w:rsidTr="008442B4">
        <w:trPr>
          <w:trHeight w:val="251"/>
        </w:trPr>
        <w:tc>
          <w:tcPr>
            <w:tcW w:w="768" w:type="dxa"/>
          </w:tcPr>
          <w:p w:rsidR="0015657C" w:rsidRDefault="0015657C" w:rsidP="00106528">
            <w:permStart w:id="1069706739" w:edGrp="everyone" w:colFirst="1" w:colLast="1"/>
            <w:r>
              <w:t>Fecha</w:t>
            </w:r>
            <w:r w:rsidR="008442B4">
              <w:t>:</w:t>
            </w:r>
          </w:p>
        </w:tc>
        <w:sdt>
          <w:sdtPr>
            <w:id w:val="-290825515"/>
            <w:placeholder>
              <w:docPart w:val="DefaultPlaceholder_1082065160"/>
            </w:placeholder>
            <w:showingPlcHdr/>
            <w:date>
              <w:dateFormat w:val="dd/MM/yyyy"/>
              <w:lid w:val="es-VE"/>
              <w:storeMappedDataAs w:val="dateTime"/>
              <w:calendar w:val="gregorian"/>
            </w:date>
          </w:sdtPr>
          <w:sdtEndPr/>
          <w:sdtContent>
            <w:tc>
              <w:tcPr>
                <w:tcW w:w="2968" w:type="dxa"/>
              </w:tcPr>
              <w:p w:rsidR="0015657C" w:rsidRDefault="0015657C" w:rsidP="00106528">
                <w:r w:rsidRPr="0010548F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1418" w:type="dxa"/>
          </w:tcPr>
          <w:p w:rsidR="0015657C" w:rsidRDefault="0015657C" w:rsidP="00106528">
            <w:r>
              <w:t>Nº Proposición</w:t>
            </w:r>
            <w:r w:rsidR="008442B4">
              <w:t>:</w:t>
            </w:r>
          </w:p>
        </w:tc>
        <w:sdt>
          <w:sdtPr>
            <w:id w:val="511028907"/>
            <w:placeholder>
              <w:docPart w:val="DefaultPlaceholder_1082065158"/>
            </w:placeholder>
            <w:showingPlcHdr/>
          </w:sdtPr>
          <w:sdtEndPr/>
          <w:sdtContent>
            <w:permStart w:id="782376769" w:edGrp="everyone" w:displacedByCustomXml="prev"/>
            <w:tc>
              <w:tcPr>
                <w:tcW w:w="2937" w:type="dxa"/>
              </w:tcPr>
              <w:p w:rsidR="0015657C" w:rsidRDefault="0015657C" w:rsidP="00106528">
                <w:r w:rsidRPr="009D7B99">
                  <w:rPr>
                    <w:rStyle w:val="Textodelmarcadordeposicin"/>
                  </w:rPr>
                  <w:t>Haga clic aquí para escribir texto.</w:t>
                </w:r>
              </w:p>
            </w:tc>
            <w:permEnd w:id="782376769" w:displacedByCustomXml="next"/>
          </w:sdtContent>
        </w:sdt>
      </w:tr>
    </w:tbl>
    <w:p w:rsidR="00950C72" w:rsidRDefault="00C01011" w:rsidP="00106528">
      <w:pPr>
        <w:rPr>
          <w:sz w:val="8"/>
          <w:szCs w:val="8"/>
        </w:rPr>
      </w:pPr>
      <w:r w:rsidRPr="00F72B01">
        <w:rPr>
          <w:sz w:val="8"/>
          <w:szCs w:val="8"/>
        </w:rPr>
        <w:t xml:space="preserve"> </w:t>
      </w:r>
    </w:p>
    <w:permEnd w:id="1069706739"/>
    <w:p w:rsidR="00B26ACE" w:rsidRPr="00F72B01" w:rsidRDefault="00B26ACE" w:rsidP="00106528">
      <w:pPr>
        <w:rPr>
          <w:b/>
          <w:sz w:val="8"/>
          <w:szCs w:val="8"/>
        </w:rPr>
      </w:pPr>
    </w:p>
    <w:p w:rsidR="00106528" w:rsidRPr="00BB53D2" w:rsidRDefault="00D25FB4" w:rsidP="00106528">
      <w:r w:rsidRPr="000277B8">
        <w:rPr>
          <w:noProof/>
          <w:color w:val="000000" w:themeColor="text1"/>
          <w:lang w:val="es-VE"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252DF" wp14:editId="6B91F6CC">
                <wp:simplePos x="0" y="0"/>
                <wp:positionH relativeFrom="column">
                  <wp:posOffset>-78105</wp:posOffset>
                </wp:positionH>
                <wp:positionV relativeFrom="paragraph">
                  <wp:posOffset>146050</wp:posOffset>
                </wp:positionV>
                <wp:extent cx="69151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11.5pt" to="538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" strokecolor="black [3213]"/>
            </w:pict>
          </mc:Fallback>
        </mc:AlternateContent>
      </w:r>
      <w:r w:rsidR="00A23EEA">
        <w:t>Nombres Apellidos o Razón Social del Cliente</w:t>
      </w:r>
      <w:r w:rsidR="008442B4">
        <w:t>:</w:t>
      </w:r>
      <w:r w:rsidR="00A23EEA">
        <w:t xml:space="preserve"> </w:t>
      </w:r>
      <w:r w:rsidR="00106528" w:rsidRPr="00BB53D2">
        <w:t xml:space="preserve"> </w:t>
      </w:r>
      <w:sdt>
        <w:sdtPr>
          <w:id w:val="-1948379718"/>
          <w:placeholder>
            <w:docPart w:val="DefaultPlaceholder_1082065158"/>
          </w:placeholder>
          <w:showingPlcHdr/>
        </w:sdtPr>
        <w:sdtEndPr/>
        <w:sdtContent>
          <w:permStart w:id="395802378" w:edGrp="everyone"/>
          <w:r w:rsidR="00106528" w:rsidRPr="00BB53D2">
            <w:rPr>
              <w:rStyle w:val="Textodelmarcadordeposicin"/>
            </w:rPr>
            <w:t>Haga clic aquí para escribir texto.</w:t>
          </w:r>
          <w:permEnd w:id="395802378"/>
        </w:sdtContent>
      </w:sdt>
    </w:p>
    <w:p w:rsidR="00BB53D2" w:rsidRDefault="00D25FB4" w:rsidP="00106528">
      <w:r w:rsidRPr="000277B8">
        <w:rPr>
          <w:noProof/>
          <w:color w:val="000000" w:themeColor="text1"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5DC61" wp14:editId="30D46136">
                <wp:simplePos x="0" y="0"/>
                <wp:positionH relativeFrom="column">
                  <wp:posOffset>-92075</wp:posOffset>
                </wp:positionH>
                <wp:positionV relativeFrom="paragraph">
                  <wp:posOffset>161925</wp:posOffset>
                </wp:positionV>
                <wp:extent cx="6915150" cy="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5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5pt,12.75pt" to="537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" strokecolor="black [3213]"/>
            </w:pict>
          </mc:Fallback>
        </mc:AlternateContent>
      </w:r>
      <w:r w:rsidR="00BB53D2" w:rsidRPr="00BB53D2">
        <w:t>C.I</w:t>
      </w:r>
      <w:proofErr w:type="gramStart"/>
      <w:r w:rsidR="00BB53D2" w:rsidRPr="00BB53D2">
        <w:t>./</w:t>
      </w:r>
      <w:proofErr w:type="gramEnd"/>
      <w:r w:rsidR="00BB53D2" w:rsidRPr="00BB53D2">
        <w:t>Rif</w:t>
      </w:r>
      <w:r w:rsidR="008442B4">
        <w:t>:</w:t>
      </w:r>
      <w:r w:rsidR="00A23EEA">
        <w:t xml:space="preserve"> </w:t>
      </w:r>
      <w:r w:rsidR="00BB53D2" w:rsidRPr="00BB53D2">
        <w:t xml:space="preserve"> </w:t>
      </w:r>
      <w:sdt>
        <w:sdtPr>
          <w:id w:val="-2026703882"/>
          <w:placeholder>
            <w:docPart w:val="DefaultPlaceholder_1082065158"/>
          </w:placeholder>
          <w:showingPlcHdr/>
        </w:sdtPr>
        <w:sdtEndPr/>
        <w:sdtContent>
          <w:permStart w:id="525550723" w:edGrp="everyone"/>
          <w:r w:rsidR="00BB53D2" w:rsidRPr="00BB53D2">
            <w:rPr>
              <w:rStyle w:val="Textodelmarcadordeposicin"/>
            </w:rPr>
            <w:t>Haga clic aquí para escribir texto.</w:t>
          </w:r>
          <w:permEnd w:id="525550723"/>
        </w:sdtContent>
      </w:sdt>
      <w:r w:rsidR="00A23EEA">
        <w:t xml:space="preserve">  </w:t>
      </w:r>
      <w:r w:rsidR="0066033C">
        <w:t xml:space="preserve">  </w:t>
      </w:r>
      <w:r w:rsidR="00A23EEA">
        <w:t xml:space="preserve"> </w:t>
      </w:r>
      <w:r w:rsidR="008442B4">
        <w:t xml:space="preserve">   </w:t>
      </w:r>
      <w:r w:rsidR="00A23EEA">
        <w:t>Destino Económico del Crédito</w:t>
      </w:r>
      <w:r w:rsidR="008442B4">
        <w:t>:</w:t>
      </w:r>
      <w:r w:rsidR="00A23EEA">
        <w:t xml:space="preserve"> </w:t>
      </w:r>
      <w:r w:rsidR="00BB53D2">
        <w:t xml:space="preserve"> </w:t>
      </w:r>
      <w:sdt>
        <w:sdtPr>
          <w:id w:val="-1580363492"/>
          <w:placeholder>
            <w:docPart w:val="DefaultPlaceholder_1082065158"/>
          </w:placeholder>
          <w:showingPlcHdr/>
        </w:sdtPr>
        <w:sdtEndPr/>
        <w:sdtContent>
          <w:permStart w:id="559820553" w:edGrp="everyone"/>
          <w:r w:rsidR="00BB53D2" w:rsidRPr="00BB53D2">
            <w:rPr>
              <w:rStyle w:val="Textodelmarcadordeposicin"/>
            </w:rPr>
            <w:t>Haga clic aquí para escribir texto.</w:t>
          </w:r>
          <w:permEnd w:id="559820553"/>
        </w:sdtContent>
      </w:sdt>
    </w:p>
    <w:p w:rsidR="002A2F6C" w:rsidRDefault="00D25FB4" w:rsidP="004F5F27">
      <w:r w:rsidRPr="000277B8">
        <w:rPr>
          <w:noProof/>
          <w:color w:val="000000" w:themeColor="text1"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49199" wp14:editId="6EB27099">
                <wp:simplePos x="0" y="0"/>
                <wp:positionH relativeFrom="column">
                  <wp:posOffset>-87630</wp:posOffset>
                </wp:positionH>
                <wp:positionV relativeFrom="paragraph">
                  <wp:posOffset>164465</wp:posOffset>
                </wp:positionV>
                <wp:extent cx="69151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12.95pt" to="537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" strokecolor="black [3213]"/>
            </w:pict>
          </mc:Fallback>
        </mc:AlternateContent>
      </w:r>
      <w:r w:rsidR="00A23EEA">
        <w:t xml:space="preserve">Cuenta </w:t>
      </w:r>
      <w:r w:rsidR="005909A1">
        <w:t xml:space="preserve">Administrativa </w:t>
      </w:r>
      <w:r w:rsidR="00A23EEA">
        <w:t>de Descuento Nº</w:t>
      </w:r>
      <w:r w:rsidR="008442B4">
        <w:t>:</w:t>
      </w:r>
      <w:r w:rsidR="00A23EEA">
        <w:t xml:space="preserve"> </w:t>
      </w:r>
      <w:r w:rsidR="00BB53D2">
        <w:t xml:space="preserve"> </w:t>
      </w:r>
      <w:sdt>
        <w:sdtPr>
          <w:id w:val="-990788821"/>
          <w:placeholder>
            <w:docPart w:val="DefaultPlaceholder_1082065158"/>
          </w:placeholder>
          <w:showingPlcHdr/>
        </w:sdtPr>
        <w:sdtEndPr/>
        <w:sdtContent>
          <w:permStart w:id="12739693" w:edGrp="everyone"/>
          <w:r w:rsidR="00BB53D2" w:rsidRPr="00BB53D2">
            <w:rPr>
              <w:rStyle w:val="Textodelmarcadordeposicin"/>
            </w:rPr>
            <w:t>Haga clic aquí para escribir texto.</w:t>
          </w:r>
          <w:permEnd w:id="12739693"/>
        </w:sdtContent>
      </w:sdt>
    </w:p>
    <w:p w:rsidR="00B26ACE" w:rsidRDefault="00B26ACE" w:rsidP="004F5F27"/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815"/>
        <w:gridCol w:w="3256"/>
        <w:gridCol w:w="857"/>
        <w:gridCol w:w="566"/>
        <w:gridCol w:w="236"/>
        <w:gridCol w:w="1699"/>
        <w:gridCol w:w="1275"/>
        <w:gridCol w:w="1417"/>
        <w:gridCol w:w="760"/>
      </w:tblGrid>
      <w:tr w:rsidR="00B27AEE" w:rsidTr="00035451">
        <w:tc>
          <w:tcPr>
            <w:tcW w:w="815" w:type="dxa"/>
            <w:tcBorders>
              <w:bottom w:val="nil"/>
            </w:tcBorders>
            <w:shd w:val="clear" w:color="auto" w:fill="F2F2F2" w:themeFill="background1" w:themeFillShade="F2"/>
          </w:tcPr>
          <w:p w:rsidR="006466B0" w:rsidRDefault="002A2F6C" w:rsidP="004F5F27">
            <w:r>
              <w:t>Giro Nº</w:t>
            </w:r>
          </w:p>
        </w:tc>
        <w:tc>
          <w:tcPr>
            <w:tcW w:w="3256" w:type="dxa"/>
            <w:tcBorders>
              <w:bottom w:val="nil"/>
            </w:tcBorders>
            <w:shd w:val="clear" w:color="auto" w:fill="F2F2F2" w:themeFill="background1" w:themeFillShade="F2"/>
          </w:tcPr>
          <w:p w:rsidR="006466B0" w:rsidRDefault="002A2F6C" w:rsidP="004F5F27">
            <w:r>
              <w:t>G</w:t>
            </w:r>
            <w:r w:rsidR="00B27AEE">
              <w:t>i</w:t>
            </w:r>
            <w:r>
              <w:t>rado</w:t>
            </w:r>
          </w:p>
        </w:tc>
        <w:tc>
          <w:tcPr>
            <w:tcW w:w="142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466B0" w:rsidRPr="00147CE3" w:rsidRDefault="00147CE3" w:rsidP="001216E6">
            <w:pPr>
              <w:jc w:val="center"/>
            </w:pPr>
            <w:r>
              <w:t xml:space="preserve">  </w:t>
            </w:r>
            <w:r w:rsidR="000C79FB" w:rsidRPr="00147CE3">
              <w:t>Ruta de Cobro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F2F2F2" w:themeFill="background1" w:themeFillShade="F2"/>
          </w:tcPr>
          <w:p w:rsidR="006466B0" w:rsidRDefault="006466B0" w:rsidP="004F5F27"/>
        </w:tc>
        <w:tc>
          <w:tcPr>
            <w:tcW w:w="1699" w:type="dxa"/>
            <w:tcBorders>
              <w:bottom w:val="nil"/>
            </w:tcBorders>
            <w:shd w:val="clear" w:color="auto" w:fill="F2F2F2" w:themeFill="background1" w:themeFillShade="F2"/>
          </w:tcPr>
          <w:p w:rsidR="006466B0" w:rsidRDefault="002A2F6C" w:rsidP="004F5F27">
            <w:r>
              <w:t>C.I. / RIF del Girado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 w:themeFill="background1" w:themeFillShade="F2"/>
          </w:tcPr>
          <w:p w:rsidR="006466B0" w:rsidRDefault="002A2F6C" w:rsidP="004F5F27">
            <w:r>
              <w:t>Vencimiento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</w:tcPr>
          <w:p w:rsidR="006466B0" w:rsidRDefault="002A2F6C" w:rsidP="004F5F27">
            <w:r>
              <w:t>Monto</w:t>
            </w:r>
          </w:p>
        </w:tc>
        <w:tc>
          <w:tcPr>
            <w:tcW w:w="760" w:type="dxa"/>
            <w:tcBorders>
              <w:bottom w:val="nil"/>
            </w:tcBorders>
            <w:shd w:val="clear" w:color="auto" w:fill="F2F2F2" w:themeFill="background1" w:themeFillShade="F2"/>
          </w:tcPr>
          <w:p w:rsidR="006466B0" w:rsidRDefault="002A2F6C" w:rsidP="001216E6">
            <w:pPr>
              <w:jc w:val="center"/>
            </w:pPr>
            <w:r>
              <w:t>S</w:t>
            </w:r>
            <w:r w:rsidR="001216E6">
              <w:t>tatus</w:t>
            </w:r>
          </w:p>
        </w:tc>
      </w:tr>
      <w:tr w:rsidR="00B27AEE" w:rsidRPr="001216E6" w:rsidTr="00035451">
        <w:tc>
          <w:tcPr>
            <w:tcW w:w="815" w:type="dxa"/>
            <w:tcBorders>
              <w:top w:val="nil"/>
            </w:tcBorders>
            <w:shd w:val="clear" w:color="auto" w:fill="F2F2F2" w:themeFill="background1" w:themeFillShade="F2"/>
          </w:tcPr>
          <w:p w:rsidR="006466B0" w:rsidRDefault="006466B0" w:rsidP="004F5F27"/>
        </w:tc>
        <w:tc>
          <w:tcPr>
            <w:tcW w:w="3256" w:type="dxa"/>
            <w:tcBorders>
              <w:top w:val="nil"/>
            </w:tcBorders>
            <w:shd w:val="clear" w:color="auto" w:fill="F2F2F2" w:themeFill="background1" w:themeFillShade="F2"/>
          </w:tcPr>
          <w:p w:rsidR="006466B0" w:rsidRDefault="006466B0" w:rsidP="004F5F27"/>
        </w:tc>
        <w:tc>
          <w:tcPr>
            <w:tcW w:w="857" w:type="dxa"/>
            <w:shd w:val="clear" w:color="auto" w:fill="F2F2F2" w:themeFill="background1" w:themeFillShade="F2"/>
          </w:tcPr>
          <w:p w:rsidR="000C79FB" w:rsidRPr="001216E6" w:rsidRDefault="002A2F6C" w:rsidP="001216E6">
            <w:pPr>
              <w:jc w:val="center"/>
              <w:rPr>
                <w:sz w:val="12"/>
                <w:szCs w:val="12"/>
              </w:rPr>
            </w:pPr>
            <w:r w:rsidRPr="001216E6">
              <w:rPr>
                <w:sz w:val="12"/>
                <w:szCs w:val="12"/>
              </w:rPr>
              <w:t>Ca</w:t>
            </w:r>
            <w:r w:rsidR="000C79FB" w:rsidRPr="001216E6">
              <w:rPr>
                <w:sz w:val="12"/>
                <w:szCs w:val="12"/>
              </w:rPr>
              <w:t>rgo</w:t>
            </w:r>
          </w:p>
          <w:p w:rsidR="006466B0" w:rsidRPr="001216E6" w:rsidRDefault="002A2F6C" w:rsidP="001216E6">
            <w:pPr>
              <w:jc w:val="center"/>
              <w:rPr>
                <w:sz w:val="12"/>
                <w:szCs w:val="12"/>
              </w:rPr>
            </w:pPr>
            <w:r w:rsidRPr="001216E6">
              <w:rPr>
                <w:sz w:val="12"/>
                <w:szCs w:val="12"/>
              </w:rPr>
              <w:t>en Cta.</w:t>
            </w:r>
          </w:p>
        </w:tc>
        <w:tc>
          <w:tcPr>
            <w:tcW w:w="802" w:type="dxa"/>
            <w:gridSpan w:val="2"/>
            <w:shd w:val="clear" w:color="auto" w:fill="F2F2F2" w:themeFill="background1" w:themeFillShade="F2"/>
          </w:tcPr>
          <w:p w:rsidR="000C79FB" w:rsidRPr="001216E6" w:rsidRDefault="002A2F6C" w:rsidP="001216E6">
            <w:pPr>
              <w:jc w:val="center"/>
              <w:rPr>
                <w:sz w:val="12"/>
                <w:szCs w:val="12"/>
              </w:rPr>
            </w:pPr>
            <w:r w:rsidRPr="001216E6">
              <w:rPr>
                <w:sz w:val="12"/>
                <w:szCs w:val="12"/>
              </w:rPr>
              <w:t>Dirección</w:t>
            </w:r>
          </w:p>
          <w:p w:rsidR="006466B0" w:rsidRPr="001216E6" w:rsidRDefault="002A2F6C" w:rsidP="001216E6">
            <w:pPr>
              <w:jc w:val="center"/>
              <w:rPr>
                <w:sz w:val="12"/>
                <w:szCs w:val="12"/>
              </w:rPr>
            </w:pPr>
            <w:r w:rsidRPr="001216E6">
              <w:rPr>
                <w:sz w:val="12"/>
                <w:szCs w:val="12"/>
              </w:rPr>
              <w:t>del Giro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F2F2F2" w:themeFill="background1" w:themeFillShade="F2"/>
          </w:tcPr>
          <w:p w:rsidR="006466B0" w:rsidRDefault="006466B0" w:rsidP="004F5F27"/>
        </w:tc>
        <w:tc>
          <w:tcPr>
            <w:tcW w:w="1275" w:type="dxa"/>
            <w:tcBorders>
              <w:top w:val="nil"/>
            </w:tcBorders>
            <w:shd w:val="clear" w:color="auto" w:fill="F2F2F2" w:themeFill="background1" w:themeFillShade="F2"/>
          </w:tcPr>
          <w:p w:rsidR="006466B0" w:rsidRDefault="006466B0" w:rsidP="004F5F27"/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</w:tcPr>
          <w:p w:rsidR="006466B0" w:rsidRDefault="006466B0" w:rsidP="004F5F27"/>
        </w:tc>
        <w:tc>
          <w:tcPr>
            <w:tcW w:w="760" w:type="dxa"/>
            <w:tcBorders>
              <w:top w:val="nil"/>
            </w:tcBorders>
            <w:shd w:val="clear" w:color="auto" w:fill="F2F2F2" w:themeFill="background1" w:themeFillShade="F2"/>
          </w:tcPr>
          <w:p w:rsidR="006466B0" w:rsidRPr="00035451" w:rsidRDefault="001216E6" w:rsidP="001216E6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035451">
              <w:rPr>
                <w:rFonts w:ascii="Arial Narrow" w:hAnsi="Arial Narrow"/>
                <w:sz w:val="10"/>
                <w:szCs w:val="10"/>
              </w:rPr>
              <w:t>(A o D) para uso del Banco</w:t>
            </w:r>
          </w:p>
        </w:tc>
      </w:tr>
      <w:permStart w:id="1560555588" w:edGrp="everyone"/>
      <w:tr w:rsidR="00B27AEE" w:rsidTr="00035451">
        <w:tc>
          <w:tcPr>
            <w:tcW w:w="815" w:type="dxa"/>
          </w:tcPr>
          <w:p w:rsidR="006466B0" w:rsidRDefault="00AA716D" w:rsidP="00592B13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permEnd w:id="1560555588"/>
          </w:p>
        </w:tc>
        <w:permStart w:id="1651522806" w:edGrp="everyone"/>
        <w:tc>
          <w:tcPr>
            <w:tcW w:w="3256" w:type="dxa"/>
          </w:tcPr>
          <w:p w:rsidR="006466B0" w:rsidRDefault="00AA716D" w:rsidP="00A409FE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permEnd w:id="1651522806"/>
          </w:p>
        </w:tc>
        <w:permStart w:id="150877711" w:edGrp="everyone"/>
        <w:tc>
          <w:tcPr>
            <w:tcW w:w="857" w:type="dxa"/>
          </w:tcPr>
          <w:p w:rsidR="006466B0" w:rsidRDefault="00AA716D" w:rsidP="00592B13">
            <w:pPr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permEnd w:id="150877711"/>
          </w:p>
        </w:tc>
        <w:permStart w:id="1305353159" w:edGrp="everyone"/>
        <w:tc>
          <w:tcPr>
            <w:tcW w:w="802" w:type="dxa"/>
            <w:gridSpan w:val="2"/>
          </w:tcPr>
          <w:p w:rsidR="006466B0" w:rsidRDefault="00AA716D" w:rsidP="00592B13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permEnd w:id="1305353159"/>
          </w:p>
        </w:tc>
        <w:permStart w:id="1695687611" w:edGrp="everyone"/>
        <w:tc>
          <w:tcPr>
            <w:tcW w:w="1699" w:type="dxa"/>
          </w:tcPr>
          <w:p w:rsidR="006466B0" w:rsidRDefault="00AA716D" w:rsidP="00A409FE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permEnd w:id="1695687611"/>
          </w:p>
        </w:tc>
        <w:permStart w:id="1442854243" w:edGrp="everyone"/>
        <w:tc>
          <w:tcPr>
            <w:tcW w:w="1275" w:type="dxa"/>
          </w:tcPr>
          <w:p w:rsidR="006466B0" w:rsidRDefault="00AA716D" w:rsidP="00A409FE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permEnd w:id="1442854243"/>
          </w:p>
        </w:tc>
        <w:permStart w:id="2024437020" w:edGrp="everyone"/>
        <w:tc>
          <w:tcPr>
            <w:tcW w:w="1417" w:type="dxa"/>
          </w:tcPr>
          <w:p w:rsidR="006466B0" w:rsidRDefault="00AA716D" w:rsidP="00A409FE">
            <w:pPr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permEnd w:id="2024437020"/>
          </w:p>
        </w:tc>
        <w:permStart w:id="1080585034" w:edGrp="everyone"/>
        <w:tc>
          <w:tcPr>
            <w:tcW w:w="760" w:type="dxa"/>
          </w:tcPr>
          <w:p w:rsidR="006466B0" w:rsidRDefault="00AA716D" w:rsidP="00A409FE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permEnd w:id="1080585034"/>
          </w:p>
        </w:tc>
      </w:tr>
      <w:permStart w:id="703924992" w:edGrp="everyone"/>
      <w:tr w:rsidR="00AA716D" w:rsidTr="00035451">
        <w:tc>
          <w:tcPr>
            <w:tcW w:w="815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03924992"/>
          </w:p>
        </w:tc>
        <w:permStart w:id="1783389099" w:edGrp="everyone"/>
        <w:tc>
          <w:tcPr>
            <w:tcW w:w="3256" w:type="dxa"/>
          </w:tcPr>
          <w:p w:rsidR="00AA716D" w:rsidRDefault="00AA716D" w:rsidP="00BB0DD4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783389099"/>
          </w:p>
        </w:tc>
        <w:permStart w:id="830423158" w:edGrp="everyone"/>
        <w:tc>
          <w:tcPr>
            <w:tcW w:w="857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30423158"/>
          </w:p>
        </w:tc>
        <w:permStart w:id="1226972243" w:edGrp="everyone"/>
        <w:tc>
          <w:tcPr>
            <w:tcW w:w="802" w:type="dxa"/>
            <w:gridSpan w:val="2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226972243"/>
          </w:p>
        </w:tc>
        <w:permStart w:id="1398240072" w:edGrp="everyone"/>
        <w:tc>
          <w:tcPr>
            <w:tcW w:w="1699" w:type="dxa"/>
          </w:tcPr>
          <w:p w:rsidR="00AA716D" w:rsidRDefault="00AA716D" w:rsidP="00BB0DD4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398240072"/>
          </w:p>
        </w:tc>
        <w:permStart w:id="900334159" w:edGrp="everyone"/>
        <w:tc>
          <w:tcPr>
            <w:tcW w:w="1275" w:type="dxa"/>
          </w:tcPr>
          <w:p w:rsidR="00AA716D" w:rsidRDefault="00AA716D" w:rsidP="00BB0DD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00334159"/>
          </w:p>
        </w:tc>
        <w:permStart w:id="972321587" w:edGrp="everyone"/>
        <w:tc>
          <w:tcPr>
            <w:tcW w:w="1417" w:type="dxa"/>
          </w:tcPr>
          <w:p w:rsidR="00AA716D" w:rsidRDefault="00AA716D" w:rsidP="00BB0DD4">
            <w:pPr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72321587"/>
          </w:p>
        </w:tc>
        <w:permStart w:id="1928035726" w:edGrp="everyone"/>
        <w:tc>
          <w:tcPr>
            <w:tcW w:w="760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28035726"/>
          </w:p>
        </w:tc>
      </w:tr>
      <w:permStart w:id="1484153210" w:edGrp="everyone"/>
      <w:tr w:rsidR="00AA716D" w:rsidTr="00035451">
        <w:tc>
          <w:tcPr>
            <w:tcW w:w="815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84153210"/>
          </w:p>
        </w:tc>
        <w:permStart w:id="227242932" w:edGrp="everyone"/>
        <w:tc>
          <w:tcPr>
            <w:tcW w:w="3256" w:type="dxa"/>
          </w:tcPr>
          <w:p w:rsidR="00AA716D" w:rsidRDefault="00AA716D" w:rsidP="00BB0DD4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27242932"/>
          </w:p>
        </w:tc>
        <w:permStart w:id="562840160" w:edGrp="everyone"/>
        <w:tc>
          <w:tcPr>
            <w:tcW w:w="857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62840160"/>
          </w:p>
        </w:tc>
        <w:permStart w:id="91308362" w:edGrp="everyone"/>
        <w:tc>
          <w:tcPr>
            <w:tcW w:w="802" w:type="dxa"/>
            <w:gridSpan w:val="2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1308362"/>
          </w:p>
        </w:tc>
        <w:permStart w:id="470777424" w:edGrp="everyone"/>
        <w:tc>
          <w:tcPr>
            <w:tcW w:w="1699" w:type="dxa"/>
          </w:tcPr>
          <w:p w:rsidR="00AA716D" w:rsidRDefault="00AA716D" w:rsidP="00BB0DD4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70777424"/>
          </w:p>
        </w:tc>
        <w:permStart w:id="2037066520" w:edGrp="everyone"/>
        <w:tc>
          <w:tcPr>
            <w:tcW w:w="1275" w:type="dxa"/>
          </w:tcPr>
          <w:p w:rsidR="00AA716D" w:rsidRDefault="00AA716D" w:rsidP="00BB0DD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37066520"/>
          </w:p>
        </w:tc>
        <w:permStart w:id="897539082" w:edGrp="everyone"/>
        <w:tc>
          <w:tcPr>
            <w:tcW w:w="1417" w:type="dxa"/>
          </w:tcPr>
          <w:p w:rsidR="00AA716D" w:rsidRDefault="00AA716D" w:rsidP="00BB0DD4">
            <w:pPr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97539082"/>
          </w:p>
        </w:tc>
        <w:permStart w:id="202838637" w:edGrp="everyone"/>
        <w:tc>
          <w:tcPr>
            <w:tcW w:w="760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2838637"/>
          </w:p>
        </w:tc>
      </w:tr>
      <w:permStart w:id="132017436" w:edGrp="everyone"/>
      <w:tr w:rsidR="00AA716D" w:rsidTr="00035451">
        <w:tc>
          <w:tcPr>
            <w:tcW w:w="815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32017436"/>
          </w:p>
        </w:tc>
        <w:permStart w:id="821525793" w:edGrp="everyone"/>
        <w:tc>
          <w:tcPr>
            <w:tcW w:w="3256" w:type="dxa"/>
          </w:tcPr>
          <w:p w:rsidR="00AA716D" w:rsidRDefault="00AA716D" w:rsidP="00BB0DD4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21525793"/>
          </w:p>
        </w:tc>
        <w:permStart w:id="1846096851" w:edGrp="everyone"/>
        <w:tc>
          <w:tcPr>
            <w:tcW w:w="857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46096851"/>
          </w:p>
        </w:tc>
        <w:permStart w:id="905514786" w:edGrp="everyone"/>
        <w:tc>
          <w:tcPr>
            <w:tcW w:w="802" w:type="dxa"/>
            <w:gridSpan w:val="2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05514786"/>
          </w:p>
        </w:tc>
        <w:permStart w:id="456805981" w:edGrp="everyone"/>
        <w:tc>
          <w:tcPr>
            <w:tcW w:w="1699" w:type="dxa"/>
          </w:tcPr>
          <w:p w:rsidR="00AA716D" w:rsidRDefault="00AA716D" w:rsidP="00BB0DD4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56805981"/>
          </w:p>
        </w:tc>
        <w:permStart w:id="1827812457" w:edGrp="everyone"/>
        <w:tc>
          <w:tcPr>
            <w:tcW w:w="1275" w:type="dxa"/>
          </w:tcPr>
          <w:p w:rsidR="00AA716D" w:rsidRDefault="00AA716D" w:rsidP="00BB0DD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27812457"/>
          </w:p>
        </w:tc>
        <w:permStart w:id="507329974" w:edGrp="everyone"/>
        <w:tc>
          <w:tcPr>
            <w:tcW w:w="1417" w:type="dxa"/>
          </w:tcPr>
          <w:p w:rsidR="00AA716D" w:rsidRDefault="00AA716D" w:rsidP="00BB0DD4">
            <w:pPr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07329974"/>
          </w:p>
        </w:tc>
        <w:permStart w:id="1448030946" w:edGrp="everyone"/>
        <w:tc>
          <w:tcPr>
            <w:tcW w:w="760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48030946"/>
          </w:p>
        </w:tc>
      </w:tr>
      <w:permStart w:id="491808631" w:edGrp="everyone"/>
      <w:tr w:rsidR="00AA716D" w:rsidTr="00035451">
        <w:tc>
          <w:tcPr>
            <w:tcW w:w="815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91808631"/>
          </w:p>
        </w:tc>
        <w:permStart w:id="1593850338" w:edGrp="everyone"/>
        <w:tc>
          <w:tcPr>
            <w:tcW w:w="3256" w:type="dxa"/>
          </w:tcPr>
          <w:p w:rsidR="00AA716D" w:rsidRDefault="00AA716D" w:rsidP="00BB0DD4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593850338"/>
          </w:p>
        </w:tc>
        <w:permStart w:id="1776244667" w:edGrp="everyone"/>
        <w:tc>
          <w:tcPr>
            <w:tcW w:w="857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776244667"/>
          </w:p>
        </w:tc>
        <w:permStart w:id="2103921838" w:edGrp="everyone"/>
        <w:tc>
          <w:tcPr>
            <w:tcW w:w="802" w:type="dxa"/>
            <w:gridSpan w:val="2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103921838"/>
          </w:p>
        </w:tc>
        <w:permStart w:id="2143759826" w:edGrp="everyone"/>
        <w:tc>
          <w:tcPr>
            <w:tcW w:w="1699" w:type="dxa"/>
          </w:tcPr>
          <w:p w:rsidR="00AA716D" w:rsidRDefault="00AA716D" w:rsidP="00BB0DD4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143759826"/>
          </w:p>
        </w:tc>
        <w:permStart w:id="1236816222" w:edGrp="everyone"/>
        <w:tc>
          <w:tcPr>
            <w:tcW w:w="1275" w:type="dxa"/>
          </w:tcPr>
          <w:p w:rsidR="00AA716D" w:rsidRDefault="00AA716D" w:rsidP="00BB0DD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236816222"/>
          </w:p>
        </w:tc>
        <w:permStart w:id="1868916518" w:edGrp="everyone"/>
        <w:tc>
          <w:tcPr>
            <w:tcW w:w="1417" w:type="dxa"/>
          </w:tcPr>
          <w:p w:rsidR="00AA716D" w:rsidRDefault="00AA716D" w:rsidP="00BB0DD4">
            <w:pPr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68916518"/>
          </w:p>
        </w:tc>
        <w:permStart w:id="2030849562" w:edGrp="everyone"/>
        <w:tc>
          <w:tcPr>
            <w:tcW w:w="760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30849562"/>
          </w:p>
        </w:tc>
      </w:tr>
      <w:permStart w:id="1179058874" w:edGrp="everyone"/>
      <w:tr w:rsidR="00AA716D" w:rsidTr="00035451">
        <w:tc>
          <w:tcPr>
            <w:tcW w:w="815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179058874"/>
          </w:p>
        </w:tc>
        <w:permStart w:id="316627246" w:edGrp="everyone"/>
        <w:tc>
          <w:tcPr>
            <w:tcW w:w="3256" w:type="dxa"/>
          </w:tcPr>
          <w:p w:rsidR="00AA716D" w:rsidRDefault="00AA716D" w:rsidP="00BB0DD4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16627246"/>
          </w:p>
        </w:tc>
        <w:permStart w:id="194786791" w:edGrp="everyone"/>
        <w:tc>
          <w:tcPr>
            <w:tcW w:w="857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4786791"/>
          </w:p>
        </w:tc>
        <w:permStart w:id="536182439" w:edGrp="everyone"/>
        <w:tc>
          <w:tcPr>
            <w:tcW w:w="802" w:type="dxa"/>
            <w:gridSpan w:val="2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36182439"/>
          </w:p>
        </w:tc>
        <w:permStart w:id="880158596" w:edGrp="everyone"/>
        <w:tc>
          <w:tcPr>
            <w:tcW w:w="1699" w:type="dxa"/>
          </w:tcPr>
          <w:p w:rsidR="00AA716D" w:rsidRDefault="00AA716D" w:rsidP="00BB0DD4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80158596"/>
          </w:p>
        </w:tc>
        <w:permStart w:id="5333218" w:edGrp="everyone"/>
        <w:tc>
          <w:tcPr>
            <w:tcW w:w="1275" w:type="dxa"/>
          </w:tcPr>
          <w:p w:rsidR="00AA716D" w:rsidRDefault="00AA716D" w:rsidP="00BB0DD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333218"/>
          </w:p>
        </w:tc>
        <w:permStart w:id="1046953986" w:edGrp="everyone"/>
        <w:tc>
          <w:tcPr>
            <w:tcW w:w="1417" w:type="dxa"/>
          </w:tcPr>
          <w:p w:rsidR="00AA716D" w:rsidRDefault="00AA716D" w:rsidP="00BB0DD4">
            <w:pPr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46953986"/>
          </w:p>
        </w:tc>
        <w:permStart w:id="2040215298" w:edGrp="everyone"/>
        <w:tc>
          <w:tcPr>
            <w:tcW w:w="760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40215298"/>
          </w:p>
        </w:tc>
      </w:tr>
      <w:permStart w:id="1452673603" w:edGrp="everyone"/>
      <w:tr w:rsidR="00AA716D" w:rsidTr="00035451">
        <w:tc>
          <w:tcPr>
            <w:tcW w:w="815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52673603"/>
          </w:p>
        </w:tc>
        <w:permStart w:id="1965389054" w:edGrp="everyone"/>
        <w:tc>
          <w:tcPr>
            <w:tcW w:w="3256" w:type="dxa"/>
          </w:tcPr>
          <w:p w:rsidR="00AA716D" w:rsidRDefault="00AA716D" w:rsidP="00BB0DD4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65389054"/>
          </w:p>
        </w:tc>
        <w:permStart w:id="1640197633" w:edGrp="everyone"/>
        <w:tc>
          <w:tcPr>
            <w:tcW w:w="857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40197633"/>
          </w:p>
        </w:tc>
        <w:permStart w:id="1365391328" w:edGrp="everyone"/>
        <w:tc>
          <w:tcPr>
            <w:tcW w:w="802" w:type="dxa"/>
            <w:gridSpan w:val="2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365391328"/>
          </w:p>
        </w:tc>
        <w:permStart w:id="331444939" w:edGrp="everyone"/>
        <w:tc>
          <w:tcPr>
            <w:tcW w:w="1699" w:type="dxa"/>
          </w:tcPr>
          <w:p w:rsidR="00AA716D" w:rsidRDefault="00AA716D" w:rsidP="00BB0DD4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31444939"/>
          </w:p>
        </w:tc>
        <w:permStart w:id="90832955" w:edGrp="everyone"/>
        <w:tc>
          <w:tcPr>
            <w:tcW w:w="1275" w:type="dxa"/>
          </w:tcPr>
          <w:p w:rsidR="00AA716D" w:rsidRDefault="00AA716D" w:rsidP="00BB0DD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0832955"/>
          </w:p>
        </w:tc>
        <w:permStart w:id="74343166" w:edGrp="everyone"/>
        <w:tc>
          <w:tcPr>
            <w:tcW w:w="1417" w:type="dxa"/>
          </w:tcPr>
          <w:p w:rsidR="00AA716D" w:rsidRDefault="00AA716D" w:rsidP="00BB0DD4">
            <w:pPr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4343166"/>
          </w:p>
        </w:tc>
        <w:permStart w:id="1122310730" w:edGrp="everyone"/>
        <w:tc>
          <w:tcPr>
            <w:tcW w:w="760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122310730"/>
          </w:p>
        </w:tc>
      </w:tr>
      <w:permStart w:id="2000227257" w:edGrp="everyone"/>
      <w:tr w:rsidR="00AA716D" w:rsidTr="00035451">
        <w:tc>
          <w:tcPr>
            <w:tcW w:w="815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00227257"/>
          </w:p>
        </w:tc>
        <w:permStart w:id="1004143870" w:edGrp="everyone"/>
        <w:tc>
          <w:tcPr>
            <w:tcW w:w="3256" w:type="dxa"/>
          </w:tcPr>
          <w:p w:rsidR="00AA716D" w:rsidRDefault="00AA716D" w:rsidP="00BB0DD4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04143870"/>
          </w:p>
        </w:tc>
        <w:permStart w:id="1022577950" w:edGrp="everyone"/>
        <w:tc>
          <w:tcPr>
            <w:tcW w:w="857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22577950"/>
          </w:p>
        </w:tc>
        <w:permStart w:id="692781783" w:edGrp="everyone"/>
        <w:tc>
          <w:tcPr>
            <w:tcW w:w="802" w:type="dxa"/>
            <w:gridSpan w:val="2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692781783"/>
          </w:p>
        </w:tc>
        <w:permStart w:id="395996294" w:edGrp="everyone"/>
        <w:tc>
          <w:tcPr>
            <w:tcW w:w="1699" w:type="dxa"/>
          </w:tcPr>
          <w:p w:rsidR="00AA716D" w:rsidRDefault="00AA716D" w:rsidP="00BB0DD4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95996294"/>
          </w:p>
        </w:tc>
        <w:permStart w:id="1949119247" w:edGrp="everyone"/>
        <w:tc>
          <w:tcPr>
            <w:tcW w:w="1275" w:type="dxa"/>
          </w:tcPr>
          <w:p w:rsidR="00AA716D" w:rsidRDefault="00AA716D" w:rsidP="00BB0DD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49119247"/>
          </w:p>
        </w:tc>
        <w:permStart w:id="988756773" w:edGrp="everyone"/>
        <w:tc>
          <w:tcPr>
            <w:tcW w:w="1417" w:type="dxa"/>
          </w:tcPr>
          <w:p w:rsidR="00AA716D" w:rsidRDefault="00AA716D" w:rsidP="00BB0DD4">
            <w:pPr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88756773"/>
          </w:p>
        </w:tc>
        <w:permStart w:id="227816050" w:edGrp="everyone"/>
        <w:tc>
          <w:tcPr>
            <w:tcW w:w="760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27816050"/>
          </w:p>
        </w:tc>
      </w:tr>
      <w:permStart w:id="1301089061" w:edGrp="everyone"/>
      <w:tr w:rsidR="00AA716D" w:rsidTr="00035451">
        <w:tc>
          <w:tcPr>
            <w:tcW w:w="815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301089061"/>
          </w:p>
        </w:tc>
        <w:permStart w:id="721118605" w:edGrp="everyone"/>
        <w:tc>
          <w:tcPr>
            <w:tcW w:w="3256" w:type="dxa"/>
          </w:tcPr>
          <w:p w:rsidR="00AA716D" w:rsidRDefault="00AA716D" w:rsidP="00BB0DD4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21118605"/>
          </w:p>
        </w:tc>
        <w:permStart w:id="1433937353" w:edGrp="everyone"/>
        <w:tc>
          <w:tcPr>
            <w:tcW w:w="857" w:type="dxa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33937353"/>
          </w:p>
        </w:tc>
        <w:permStart w:id="1971004928" w:edGrp="everyone"/>
        <w:tc>
          <w:tcPr>
            <w:tcW w:w="802" w:type="dxa"/>
            <w:gridSpan w:val="2"/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71004928"/>
          </w:p>
        </w:tc>
        <w:permStart w:id="314258101" w:edGrp="everyone"/>
        <w:tc>
          <w:tcPr>
            <w:tcW w:w="1699" w:type="dxa"/>
          </w:tcPr>
          <w:p w:rsidR="00AA716D" w:rsidRDefault="00AA716D" w:rsidP="00BB0DD4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14258101"/>
          </w:p>
        </w:tc>
        <w:permStart w:id="1515798667" w:edGrp="everyone"/>
        <w:tc>
          <w:tcPr>
            <w:tcW w:w="1275" w:type="dxa"/>
          </w:tcPr>
          <w:p w:rsidR="00AA716D" w:rsidRDefault="00AA716D" w:rsidP="00BB0DD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515798667"/>
          </w:p>
        </w:tc>
        <w:permStart w:id="544890523" w:edGrp="everyone"/>
        <w:tc>
          <w:tcPr>
            <w:tcW w:w="1417" w:type="dxa"/>
          </w:tcPr>
          <w:p w:rsidR="00AA716D" w:rsidRDefault="00AA716D" w:rsidP="00BB0DD4">
            <w:pPr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44890523"/>
          </w:p>
        </w:tc>
        <w:permStart w:id="210900649" w:edGrp="everyone"/>
        <w:tc>
          <w:tcPr>
            <w:tcW w:w="760" w:type="dxa"/>
            <w:tcBorders>
              <w:bottom w:val="single" w:sz="4" w:space="0" w:color="auto"/>
            </w:tcBorders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10900649"/>
          </w:p>
        </w:tc>
      </w:tr>
      <w:permStart w:id="929326247" w:edGrp="everyone"/>
      <w:tr w:rsidR="00AA716D" w:rsidTr="00035451">
        <w:tc>
          <w:tcPr>
            <w:tcW w:w="815" w:type="dxa"/>
            <w:tcBorders>
              <w:bottom w:val="single" w:sz="4" w:space="0" w:color="auto"/>
            </w:tcBorders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29326247"/>
          </w:p>
        </w:tc>
        <w:permStart w:id="1231695479" w:edGrp="everyone"/>
        <w:tc>
          <w:tcPr>
            <w:tcW w:w="3256" w:type="dxa"/>
            <w:tcBorders>
              <w:bottom w:val="single" w:sz="4" w:space="0" w:color="auto"/>
            </w:tcBorders>
          </w:tcPr>
          <w:p w:rsidR="00AA716D" w:rsidRDefault="00AA716D" w:rsidP="00BB0DD4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231695479"/>
          </w:p>
        </w:tc>
        <w:permStart w:id="961552220" w:edGrp="everyone"/>
        <w:tc>
          <w:tcPr>
            <w:tcW w:w="857" w:type="dxa"/>
            <w:tcBorders>
              <w:bottom w:val="single" w:sz="4" w:space="0" w:color="auto"/>
            </w:tcBorders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61552220"/>
          </w:p>
        </w:tc>
        <w:permStart w:id="332792742" w:edGrp="everyone"/>
        <w:tc>
          <w:tcPr>
            <w:tcW w:w="802" w:type="dxa"/>
            <w:gridSpan w:val="2"/>
            <w:tcBorders>
              <w:bottom w:val="single" w:sz="4" w:space="0" w:color="auto"/>
            </w:tcBorders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32792742"/>
          </w:p>
        </w:tc>
        <w:permStart w:id="2077572119" w:edGrp="everyone"/>
        <w:tc>
          <w:tcPr>
            <w:tcW w:w="1699" w:type="dxa"/>
          </w:tcPr>
          <w:p w:rsidR="00AA716D" w:rsidRDefault="00AA716D" w:rsidP="00BB0DD4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77572119"/>
          </w:p>
        </w:tc>
        <w:permStart w:id="370831794" w:edGrp="everyone"/>
        <w:tc>
          <w:tcPr>
            <w:tcW w:w="1275" w:type="dxa"/>
          </w:tcPr>
          <w:p w:rsidR="00AA716D" w:rsidRDefault="00AA716D" w:rsidP="00BB0DD4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70831794"/>
          </w:p>
        </w:tc>
        <w:permStart w:id="188552980" w:edGrp="everyone"/>
        <w:tc>
          <w:tcPr>
            <w:tcW w:w="1417" w:type="dxa"/>
          </w:tcPr>
          <w:p w:rsidR="00AA716D" w:rsidRDefault="00AA716D" w:rsidP="00BB0DD4">
            <w:pPr>
              <w:jc w:val="right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8552980"/>
          </w:p>
        </w:tc>
        <w:permStart w:id="430137904" w:edGrp="everyone"/>
        <w:tc>
          <w:tcPr>
            <w:tcW w:w="760" w:type="dxa"/>
            <w:tcBorders>
              <w:bottom w:val="single" w:sz="4" w:space="0" w:color="auto"/>
            </w:tcBorders>
          </w:tcPr>
          <w:p w:rsidR="00AA716D" w:rsidRDefault="00AA716D" w:rsidP="00BB0DD4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30137904"/>
          </w:p>
        </w:tc>
      </w:tr>
      <w:tr w:rsidR="00257406" w:rsidTr="00035451">
        <w:tc>
          <w:tcPr>
            <w:tcW w:w="815" w:type="dxa"/>
            <w:tcBorders>
              <w:left w:val="nil"/>
              <w:bottom w:val="nil"/>
              <w:right w:val="nil"/>
            </w:tcBorders>
          </w:tcPr>
          <w:p w:rsidR="00257406" w:rsidRDefault="00257406" w:rsidP="00592B13">
            <w:pPr>
              <w:jc w:val="center"/>
            </w:pPr>
          </w:p>
        </w:tc>
        <w:tc>
          <w:tcPr>
            <w:tcW w:w="3256" w:type="dxa"/>
            <w:tcBorders>
              <w:left w:val="nil"/>
              <w:bottom w:val="nil"/>
              <w:right w:val="nil"/>
            </w:tcBorders>
          </w:tcPr>
          <w:p w:rsidR="00257406" w:rsidRDefault="00257406" w:rsidP="004F5F27"/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:rsidR="00257406" w:rsidRDefault="00257406" w:rsidP="00592B13">
            <w:pPr>
              <w:jc w:val="center"/>
            </w:pPr>
          </w:p>
        </w:tc>
        <w:tc>
          <w:tcPr>
            <w:tcW w:w="802" w:type="dxa"/>
            <w:gridSpan w:val="2"/>
            <w:tcBorders>
              <w:left w:val="nil"/>
              <w:bottom w:val="nil"/>
            </w:tcBorders>
          </w:tcPr>
          <w:p w:rsidR="00257406" w:rsidRDefault="00257406" w:rsidP="00592B13">
            <w:pPr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57406" w:rsidRDefault="008D58F7" w:rsidP="004F5F27">
            <w:r w:rsidRPr="008D58F7">
              <w:rPr>
                <w:noProof/>
                <w:sz w:val="14"/>
                <w:szCs w:val="14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CF1821" wp14:editId="65DD7F1B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90170</wp:posOffset>
                      </wp:positionV>
                      <wp:extent cx="480695" cy="213360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9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58F7" w:rsidRDefault="008D58F7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en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77.3pt;margin-top:7.1pt;width:37.85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" filled="f" stroked="f">
                      <v:textbox>
                        <w:txbxContent>
                          <w:p w:rsidR="008D58F7" w:rsidRDefault="008D58F7">
                            <w:r>
                              <w:rPr>
                                <w:sz w:val="14"/>
                                <w:szCs w:val="14"/>
                              </w:rPr>
                              <w:t>Men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7406" w:rsidRDefault="00257406" w:rsidP="004F5F27">
            <w:r>
              <w:t>Sub-Total Bs.</w:t>
            </w:r>
          </w:p>
        </w:tc>
        <w:permStart w:id="759182847" w:edGrp="everyone"/>
        <w:tc>
          <w:tcPr>
            <w:tcW w:w="1417" w:type="dxa"/>
            <w:tcBorders>
              <w:bottom w:val="single" w:sz="4" w:space="0" w:color="auto"/>
            </w:tcBorders>
          </w:tcPr>
          <w:p w:rsidR="00257406" w:rsidRDefault="00AA716D" w:rsidP="00A409FE">
            <w:pPr>
              <w:jc w:val="right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permEnd w:id="759182847"/>
          </w:p>
        </w:tc>
        <w:tc>
          <w:tcPr>
            <w:tcW w:w="760" w:type="dxa"/>
            <w:tcBorders>
              <w:top w:val="single" w:sz="4" w:space="0" w:color="auto"/>
              <w:bottom w:val="nil"/>
              <w:right w:val="nil"/>
            </w:tcBorders>
          </w:tcPr>
          <w:p w:rsidR="00257406" w:rsidRDefault="00257406" w:rsidP="00A409FE">
            <w:pPr>
              <w:jc w:val="center"/>
            </w:pPr>
          </w:p>
        </w:tc>
      </w:tr>
      <w:tr w:rsidR="00257406" w:rsidTr="00035451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57406" w:rsidRDefault="00257406" w:rsidP="00592B13">
            <w:pPr>
              <w:jc w:val="center"/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257406" w:rsidRDefault="00257406" w:rsidP="004F5F27"/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57406" w:rsidRDefault="00257406" w:rsidP="00592B13">
            <w:pPr>
              <w:jc w:val="center"/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</w:tcBorders>
          </w:tcPr>
          <w:p w:rsidR="00257406" w:rsidRDefault="00257406" w:rsidP="00592B13">
            <w:pPr>
              <w:jc w:val="center"/>
            </w:pPr>
          </w:p>
        </w:tc>
        <w:tc>
          <w:tcPr>
            <w:tcW w:w="1699" w:type="dxa"/>
            <w:tcBorders>
              <w:bottom w:val="nil"/>
            </w:tcBorders>
            <w:shd w:val="clear" w:color="auto" w:fill="F2F2F2" w:themeFill="background1" w:themeFillShade="F2"/>
          </w:tcPr>
          <w:p w:rsidR="00257406" w:rsidRDefault="00257406" w:rsidP="004F5F27"/>
        </w:tc>
        <w:permStart w:id="286270439" w:edGrp="everyone"/>
        <w:tc>
          <w:tcPr>
            <w:tcW w:w="1275" w:type="dxa"/>
            <w:tcBorders>
              <w:bottom w:val="nil"/>
            </w:tcBorders>
            <w:shd w:val="clear" w:color="auto" w:fill="F2F2F2" w:themeFill="background1" w:themeFillShade="F2"/>
          </w:tcPr>
          <w:p w:rsidR="00257406" w:rsidRDefault="00AA716D" w:rsidP="00257406">
            <w:pPr>
              <w:jc w:val="right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permEnd w:id="286270439"/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</w:tcPr>
          <w:p w:rsidR="00257406" w:rsidRDefault="00257406" w:rsidP="00007D27"/>
        </w:tc>
        <w:tc>
          <w:tcPr>
            <w:tcW w:w="760" w:type="dxa"/>
            <w:tcBorders>
              <w:top w:val="nil"/>
              <w:bottom w:val="nil"/>
              <w:right w:val="nil"/>
            </w:tcBorders>
          </w:tcPr>
          <w:p w:rsidR="00257406" w:rsidRDefault="00257406" w:rsidP="00A409FE">
            <w:pPr>
              <w:jc w:val="center"/>
            </w:pPr>
          </w:p>
        </w:tc>
      </w:tr>
      <w:tr w:rsidR="00257406" w:rsidTr="00035451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57406" w:rsidRDefault="00257406" w:rsidP="00592B13">
            <w:pPr>
              <w:jc w:val="center"/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257406" w:rsidRDefault="00257406" w:rsidP="004F5F27"/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57406" w:rsidRDefault="00257406" w:rsidP="00592B13">
            <w:pPr>
              <w:jc w:val="center"/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</w:tcBorders>
          </w:tcPr>
          <w:p w:rsidR="00257406" w:rsidRDefault="00257406" w:rsidP="00592B13">
            <w:pPr>
              <w:jc w:val="center"/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57406" w:rsidRDefault="00257406" w:rsidP="00BB0DD4">
            <w:r>
              <w:t>Para uso del Banco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 w:themeFill="background1" w:themeFillShade="F2"/>
          </w:tcPr>
          <w:p w:rsidR="00257406" w:rsidRPr="00257406" w:rsidRDefault="00257406" w:rsidP="004F5F27">
            <w:pPr>
              <w:rPr>
                <w:sz w:val="14"/>
                <w:szCs w:val="14"/>
              </w:rPr>
            </w:pPr>
            <w:r w:rsidRPr="00257406">
              <w:rPr>
                <w:sz w:val="14"/>
                <w:szCs w:val="14"/>
              </w:rPr>
              <w:t>Giros devueltos</w:t>
            </w:r>
          </w:p>
        </w:tc>
        <w:permStart w:id="816862808" w:edGrp="everyone"/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</w:tcPr>
          <w:p w:rsidR="00257406" w:rsidRDefault="00AA716D" w:rsidP="00A409FE">
            <w:pPr>
              <w:jc w:val="right"/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permEnd w:id="816862808"/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</w:tcPr>
          <w:p w:rsidR="00257406" w:rsidRDefault="00257406" w:rsidP="00A409FE">
            <w:pPr>
              <w:jc w:val="center"/>
            </w:pPr>
          </w:p>
        </w:tc>
      </w:tr>
      <w:tr w:rsidR="00257406" w:rsidTr="00035451"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57406" w:rsidRDefault="00257406" w:rsidP="00592B13">
            <w:pPr>
              <w:jc w:val="center"/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257406" w:rsidRDefault="00257406" w:rsidP="004F5F27"/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57406" w:rsidRDefault="00257406" w:rsidP="00592B13">
            <w:pPr>
              <w:jc w:val="center"/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</w:tcBorders>
          </w:tcPr>
          <w:p w:rsidR="00257406" w:rsidRDefault="00257406" w:rsidP="00592B13">
            <w:pPr>
              <w:jc w:val="center"/>
            </w:pPr>
          </w:p>
        </w:tc>
        <w:tc>
          <w:tcPr>
            <w:tcW w:w="1699" w:type="dxa"/>
            <w:tcBorders>
              <w:top w:val="nil"/>
            </w:tcBorders>
            <w:shd w:val="clear" w:color="auto" w:fill="F2F2F2" w:themeFill="background1" w:themeFillShade="F2"/>
          </w:tcPr>
          <w:p w:rsidR="00257406" w:rsidRDefault="00257406" w:rsidP="004F5F27"/>
        </w:tc>
        <w:tc>
          <w:tcPr>
            <w:tcW w:w="1275" w:type="dxa"/>
            <w:shd w:val="clear" w:color="auto" w:fill="F2F2F2" w:themeFill="background1" w:themeFillShade="F2"/>
          </w:tcPr>
          <w:p w:rsidR="00257406" w:rsidRDefault="00257406" w:rsidP="004F5F27">
            <w:r>
              <w:t>Total Bs.</w:t>
            </w:r>
          </w:p>
        </w:tc>
        <w:permStart w:id="1969102422" w:edGrp="everyone"/>
        <w:tc>
          <w:tcPr>
            <w:tcW w:w="1417" w:type="dxa"/>
            <w:shd w:val="clear" w:color="auto" w:fill="F2F2F2" w:themeFill="background1" w:themeFillShade="F2"/>
          </w:tcPr>
          <w:p w:rsidR="00257406" w:rsidRDefault="00AA716D" w:rsidP="00A409FE">
            <w:pPr>
              <w:jc w:val="right"/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permEnd w:id="1969102422"/>
          </w:p>
        </w:tc>
        <w:tc>
          <w:tcPr>
            <w:tcW w:w="760" w:type="dxa"/>
            <w:tcBorders>
              <w:top w:val="nil"/>
              <w:bottom w:val="nil"/>
              <w:right w:val="nil"/>
            </w:tcBorders>
          </w:tcPr>
          <w:p w:rsidR="00257406" w:rsidRDefault="00257406" w:rsidP="00A409FE">
            <w:pPr>
              <w:jc w:val="center"/>
            </w:pPr>
          </w:p>
        </w:tc>
      </w:tr>
    </w:tbl>
    <w:p w:rsidR="00B26ACE" w:rsidRDefault="00B26ACE" w:rsidP="00B20840">
      <w:pPr>
        <w:spacing w:after="0"/>
      </w:pPr>
    </w:p>
    <w:p w:rsidR="00B26ACE" w:rsidRDefault="00B26ACE" w:rsidP="00B20840">
      <w:pPr>
        <w:spacing w:after="0"/>
      </w:pPr>
    </w:p>
    <w:p w:rsidR="00B20840" w:rsidRDefault="00B20840" w:rsidP="00B20840">
      <w:pPr>
        <w:spacing w:after="0"/>
      </w:pPr>
      <w:r>
        <w:t>________________________________________________</w:t>
      </w:r>
    </w:p>
    <w:p w:rsidR="004F5F27" w:rsidRDefault="00B20840" w:rsidP="00D85261">
      <w:pPr>
        <w:spacing w:after="120"/>
      </w:pPr>
      <w:r>
        <w:t xml:space="preserve">     </w:t>
      </w:r>
      <w:r w:rsidR="00CC558E">
        <w:t xml:space="preserve">              </w:t>
      </w:r>
      <w:r>
        <w:t>Firma Cliente</w:t>
      </w:r>
      <w:r w:rsidR="00CC558E">
        <w:t xml:space="preserve"> (Representante Legal)</w:t>
      </w:r>
    </w:p>
    <w:p w:rsidR="00B26ACE" w:rsidRDefault="00B26ACE" w:rsidP="00D85261">
      <w:pPr>
        <w:spacing w:after="1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62"/>
      </w:tblGrid>
      <w:tr w:rsidR="006058F2" w:rsidTr="002E4234">
        <w:trPr>
          <w:trHeight w:val="252"/>
        </w:trPr>
        <w:tc>
          <w:tcPr>
            <w:tcW w:w="1096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58F2" w:rsidRPr="00BD68B4" w:rsidRDefault="006058F2" w:rsidP="002E4234">
            <w:pPr>
              <w:jc w:val="center"/>
              <w:rPr>
                <w:b/>
              </w:rPr>
            </w:pPr>
            <w:r w:rsidRPr="00BD68B4">
              <w:rPr>
                <w:b/>
              </w:rPr>
              <w:t>Sólo para uso exclusivo del Banco – Resultado de la solicitud</w:t>
            </w:r>
          </w:p>
        </w:tc>
      </w:tr>
    </w:tbl>
    <w:p w:rsidR="007A0B2B" w:rsidRDefault="007A0B2B" w:rsidP="007A0B2B">
      <w:pPr>
        <w:spacing w:after="0"/>
      </w:pPr>
    </w:p>
    <w:p w:rsidR="00B26ACE" w:rsidRDefault="00B26ACE" w:rsidP="007A0B2B">
      <w:pPr>
        <w:spacing w:after="0"/>
      </w:pPr>
    </w:p>
    <w:p w:rsidR="00B26ACE" w:rsidRDefault="00B26ACE" w:rsidP="007A0B2B">
      <w:pPr>
        <w:spacing w:after="0"/>
      </w:pPr>
    </w:p>
    <w:p w:rsidR="002E4234" w:rsidRDefault="002E4234" w:rsidP="007A0B2B">
      <w:pPr>
        <w:spacing w:after="0"/>
      </w:pPr>
    </w:p>
    <w:p w:rsidR="002E4234" w:rsidRDefault="002E4234" w:rsidP="007A0B2B">
      <w:pPr>
        <w:spacing w:after="0"/>
      </w:pPr>
    </w:p>
    <w:p w:rsidR="007A0B2B" w:rsidRDefault="00AA716D" w:rsidP="007A0B2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C6093">
        <w:t xml:space="preserve">   </w:t>
      </w:r>
    </w:p>
    <w:p w:rsidR="007A0B2B" w:rsidRPr="004F04A6" w:rsidRDefault="007A0B2B" w:rsidP="007625E9">
      <w:pPr>
        <w:spacing w:after="0"/>
        <w:ind w:left="708"/>
        <w:rPr>
          <w:sz w:val="6"/>
          <w:szCs w:val="6"/>
        </w:rPr>
      </w:pPr>
      <w:r w:rsidRPr="004F04A6">
        <w:rPr>
          <w:sz w:val="6"/>
          <w:szCs w:val="6"/>
        </w:rPr>
        <w:t xml:space="preserve">                                    </w:t>
      </w:r>
      <w:r w:rsidR="004F04A6">
        <w:rPr>
          <w:sz w:val="6"/>
          <w:szCs w:val="6"/>
        </w:rPr>
        <w:t xml:space="preserve">                                                                               </w:t>
      </w:r>
      <w:r w:rsidRPr="004F04A6">
        <w:rPr>
          <w:sz w:val="6"/>
          <w:szCs w:val="6"/>
        </w:rPr>
        <w:t xml:space="preserve">           </w:t>
      </w:r>
      <w:r w:rsidR="007625E9">
        <w:rPr>
          <w:sz w:val="6"/>
          <w:szCs w:val="6"/>
        </w:rPr>
        <w:t xml:space="preserve">                       </w:t>
      </w:r>
      <w:r w:rsidR="004F04A6">
        <w:rPr>
          <w:sz w:val="6"/>
          <w:szCs w:val="6"/>
        </w:rPr>
        <w:t xml:space="preserve">  _____________________________________________________________________________________________________________</w:t>
      </w:r>
      <w:r w:rsidRPr="004F04A6">
        <w:rPr>
          <w:sz w:val="6"/>
          <w:szCs w:val="6"/>
        </w:rPr>
        <w:t>__________________</w:t>
      </w:r>
    </w:p>
    <w:p w:rsidR="00095525" w:rsidRDefault="007625E9" w:rsidP="007625E9">
      <w:pPr>
        <w:spacing w:after="120"/>
        <w:ind w:left="4248"/>
      </w:pPr>
      <w:r>
        <w:t xml:space="preserve">         </w:t>
      </w:r>
      <w:r w:rsidR="007A0B2B">
        <w:t xml:space="preserve">Firma </w:t>
      </w:r>
      <w:r w:rsidR="002E4234">
        <w:t>verificada por</w:t>
      </w:r>
      <w:r w:rsidR="00705370">
        <w:t xml:space="preserve"> </w:t>
      </w:r>
    </w:p>
    <w:p w:rsidR="00B26ACE" w:rsidRDefault="00B26ACE" w:rsidP="00D85261">
      <w:pPr>
        <w:spacing w:after="120"/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812"/>
        <w:gridCol w:w="1574"/>
        <w:gridCol w:w="3908"/>
      </w:tblGrid>
      <w:tr w:rsidR="006058F2" w:rsidTr="003256B4">
        <w:trPr>
          <w:trHeight w:val="33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058F2" w:rsidRDefault="006058F2" w:rsidP="002E4234">
            <w:r>
              <w:t>Tipo de Garantía(s)</w:t>
            </w:r>
          </w:p>
        </w:tc>
        <w:sdt>
          <w:sdtPr>
            <w:id w:val="-308784947"/>
            <w:placeholder>
              <w:docPart w:val="DefaultPlaceholder_1082065158"/>
            </w:placeholder>
            <w:showingPlcHdr/>
          </w:sdtPr>
          <w:sdtEndPr/>
          <w:sdtContent>
            <w:permStart w:id="2102670705" w:edGrp="everyone" w:displacedByCustomXml="prev"/>
            <w:tc>
              <w:tcPr>
                <w:tcW w:w="3812" w:type="dxa"/>
                <w:vAlign w:val="center"/>
              </w:tcPr>
              <w:p w:rsidR="006058F2" w:rsidRDefault="003256B4" w:rsidP="002E4234">
                <w:r w:rsidRPr="009D7B99">
                  <w:rPr>
                    <w:rStyle w:val="Textodelmarcadordeposicin"/>
                  </w:rPr>
                  <w:t>Haga clic aquí para escribir texto.</w:t>
                </w:r>
              </w:p>
            </w:tc>
            <w:permEnd w:id="2102670705" w:displacedByCustomXml="next"/>
          </w:sdtContent>
        </w:sdt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6058F2" w:rsidRDefault="006058F2" w:rsidP="002E4234">
            <w:r>
              <w:t>% de Garantía(s)</w:t>
            </w:r>
          </w:p>
        </w:tc>
        <w:sdt>
          <w:sdtPr>
            <w:id w:val="93052167"/>
            <w:placeholder>
              <w:docPart w:val="DefaultPlaceholder_1082065158"/>
            </w:placeholder>
            <w:showingPlcHdr/>
          </w:sdtPr>
          <w:sdtEndPr/>
          <w:sdtContent>
            <w:permStart w:id="456358043" w:edGrp="everyone" w:displacedByCustomXml="prev"/>
            <w:tc>
              <w:tcPr>
                <w:tcW w:w="3908" w:type="dxa"/>
                <w:vAlign w:val="center"/>
              </w:tcPr>
              <w:p w:rsidR="006058F2" w:rsidRDefault="003256B4" w:rsidP="002E4234">
                <w:r w:rsidRPr="009D7B99">
                  <w:rPr>
                    <w:rStyle w:val="Textodelmarcadordeposicin"/>
                  </w:rPr>
                  <w:t>Haga clic aquí para escribir texto.</w:t>
                </w:r>
              </w:p>
            </w:tc>
            <w:permEnd w:id="456358043" w:displacedByCustomXml="next"/>
          </w:sdtContent>
        </w:sdt>
      </w:tr>
    </w:tbl>
    <w:p w:rsidR="003506FA" w:rsidRDefault="003506FA" w:rsidP="00095525">
      <w:pPr>
        <w:spacing w:after="80" w:line="240" w:lineRule="auto"/>
      </w:pPr>
    </w:p>
    <w:p w:rsidR="00B26ACE" w:rsidRDefault="00B26ACE" w:rsidP="00095525">
      <w:pPr>
        <w:spacing w:after="80" w:line="240" w:lineRule="auto"/>
      </w:pPr>
    </w:p>
    <w:p w:rsidR="003506FA" w:rsidRDefault="008D064E" w:rsidP="008D064E">
      <w:pPr>
        <w:spacing w:before="40" w:after="80" w:line="240" w:lineRule="auto"/>
        <w:jc w:val="center"/>
      </w:pPr>
      <w:r>
        <w:t>Resultado de la solicitud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3828"/>
        <w:gridCol w:w="4191"/>
      </w:tblGrid>
      <w:tr w:rsidR="008D064E" w:rsidTr="00114517">
        <w:tc>
          <w:tcPr>
            <w:tcW w:w="1384" w:type="dxa"/>
            <w:tcBorders>
              <w:bottom w:val="nil"/>
            </w:tcBorders>
            <w:shd w:val="clear" w:color="auto" w:fill="FFFFFF" w:themeFill="background1"/>
          </w:tcPr>
          <w:p w:rsidR="008D064E" w:rsidRDefault="002B1426" w:rsidP="001B0616">
            <w:pPr>
              <w:spacing w:after="80"/>
              <w:jc w:val="center"/>
            </w:pPr>
            <w:r>
              <w:t>Tasa de interés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 w:themeFill="background1"/>
          </w:tcPr>
          <w:p w:rsidR="008D064E" w:rsidRDefault="002B1426" w:rsidP="008D064E">
            <w:pPr>
              <w:spacing w:after="80"/>
              <w:jc w:val="center"/>
            </w:pPr>
            <w:r>
              <w:t>Comisión Flat</w:t>
            </w:r>
          </w:p>
        </w:tc>
        <w:tc>
          <w:tcPr>
            <w:tcW w:w="3828" w:type="dxa"/>
            <w:tcBorders>
              <w:bottom w:val="nil"/>
            </w:tcBorders>
            <w:shd w:val="clear" w:color="auto" w:fill="FFFFFF" w:themeFill="background1"/>
          </w:tcPr>
          <w:p w:rsidR="008D064E" w:rsidRDefault="002B1426" w:rsidP="008D064E">
            <w:pPr>
              <w:spacing w:after="80"/>
              <w:jc w:val="center"/>
            </w:pPr>
            <w:r>
              <w:t>Por Secretaría</w:t>
            </w:r>
          </w:p>
        </w:tc>
        <w:tc>
          <w:tcPr>
            <w:tcW w:w="4191" w:type="dxa"/>
            <w:tcBorders>
              <w:bottom w:val="nil"/>
            </w:tcBorders>
            <w:shd w:val="clear" w:color="auto" w:fill="FFFFFF" w:themeFill="background1"/>
          </w:tcPr>
          <w:p w:rsidR="008D064E" w:rsidRDefault="008D064E" w:rsidP="008D064E">
            <w:pPr>
              <w:spacing w:after="80"/>
              <w:jc w:val="center"/>
            </w:pPr>
            <w:r>
              <w:t>Por el Venezolano de Crédito, S.A., Banco Universal</w:t>
            </w:r>
          </w:p>
        </w:tc>
      </w:tr>
      <w:tr w:rsidR="003506FA" w:rsidTr="004347B8">
        <w:trPr>
          <w:trHeight w:val="311"/>
        </w:trPr>
        <w:tc>
          <w:tcPr>
            <w:tcW w:w="1384" w:type="dxa"/>
            <w:tcBorders>
              <w:top w:val="nil"/>
            </w:tcBorders>
          </w:tcPr>
          <w:p w:rsidR="003506FA" w:rsidRDefault="003506FA" w:rsidP="008D064E">
            <w:pPr>
              <w:spacing w:after="80"/>
              <w:jc w:val="center"/>
            </w:pPr>
            <w:permStart w:id="1290495838" w:edGrp="everyone" w:colFirst="3" w:colLast="3"/>
            <w:permStart w:id="1797137429" w:edGrp="everyone" w:colFirst="2" w:colLast="2"/>
            <w:permStart w:id="641804327" w:edGrp="everyone" w:colFirst="1" w:colLast="1"/>
            <w:permStart w:id="1223315913" w:edGrp="everyone" w:colFirst="0" w:colLast="0"/>
          </w:p>
        </w:tc>
        <w:tc>
          <w:tcPr>
            <w:tcW w:w="1559" w:type="dxa"/>
            <w:tcBorders>
              <w:top w:val="nil"/>
            </w:tcBorders>
          </w:tcPr>
          <w:p w:rsidR="003506FA" w:rsidRDefault="003506FA" w:rsidP="008D064E">
            <w:pPr>
              <w:spacing w:after="80"/>
              <w:jc w:val="center"/>
            </w:pPr>
          </w:p>
        </w:tc>
        <w:tc>
          <w:tcPr>
            <w:tcW w:w="3828" w:type="dxa"/>
            <w:tcBorders>
              <w:top w:val="nil"/>
            </w:tcBorders>
          </w:tcPr>
          <w:p w:rsidR="003506FA" w:rsidRDefault="003506FA" w:rsidP="008D064E">
            <w:pPr>
              <w:spacing w:after="80"/>
              <w:jc w:val="center"/>
            </w:pPr>
          </w:p>
        </w:tc>
        <w:tc>
          <w:tcPr>
            <w:tcW w:w="4191" w:type="dxa"/>
            <w:tcBorders>
              <w:top w:val="nil"/>
            </w:tcBorders>
          </w:tcPr>
          <w:p w:rsidR="003506FA" w:rsidRDefault="003506FA" w:rsidP="008D064E">
            <w:pPr>
              <w:spacing w:after="80"/>
              <w:jc w:val="center"/>
            </w:pPr>
          </w:p>
        </w:tc>
      </w:tr>
      <w:permEnd w:id="1290495838"/>
      <w:permEnd w:id="1797137429"/>
      <w:permEnd w:id="641804327"/>
      <w:permEnd w:id="1223315913"/>
    </w:tbl>
    <w:p w:rsidR="00E00C11" w:rsidRPr="00B809EA" w:rsidRDefault="00E00C11" w:rsidP="006B6081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</w:p>
    <w:p w:rsidR="00B26ACE" w:rsidRDefault="001468D2" w:rsidP="006B6081">
      <w:pPr>
        <w:autoSpaceDE w:val="0"/>
        <w:autoSpaceDN w:val="0"/>
        <w:adjustRightInd w:val="0"/>
        <w:spacing w:after="0" w:line="240" w:lineRule="auto"/>
        <w:rPr>
          <w:color w:val="373435"/>
          <w:sz w:val="12"/>
          <w:szCs w:val="12"/>
          <w:lang w:val="es-VE"/>
        </w:rPr>
      </w:pPr>
      <w:r w:rsidRPr="00B809EA">
        <w:rPr>
          <w:sz w:val="12"/>
          <w:szCs w:val="12"/>
        </w:rPr>
        <w:t xml:space="preserve">Nota: </w:t>
      </w:r>
      <w:r w:rsidR="006B6081" w:rsidRPr="00B809EA">
        <w:rPr>
          <w:color w:val="373435"/>
          <w:sz w:val="12"/>
          <w:szCs w:val="12"/>
          <w:lang w:val="es-VE"/>
        </w:rPr>
        <w:t>En caso de que el Destino Económico del Crédito sea Agrícola anexar Plan y Cronograma de Inversión presentado por el Beneficiario a la Entidad Bancaria (PCA-001/Rev.0/ F.Rev.01-15) y la Solicitud de Crédito Agrícola Persona Jurídica (CRAPJ-001) ó Solicitud de Crédito Agrícola Persona Natural (CRAPN-001). Esta planilla No debe contener tachaduras Ni enmendaduras.</w:t>
      </w:r>
    </w:p>
    <w:p w:rsidR="00B809EA" w:rsidRDefault="00B809EA" w:rsidP="006B6081">
      <w:pPr>
        <w:autoSpaceDE w:val="0"/>
        <w:autoSpaceDN w:val="0"/>
        <w:adjustRightInd w:val="0"/>
        <w:spacing w:after="0" w:line="240" w:lineRule="auto"/>
        <w:rPr>
          <w:color w:val="373435"/>
          <w:sz w:val="12"/>
          <w:szCs w:val="12"/>
          <w:lang w:val="es-VE"/>
        </w:rPr>
      </w:pPr>
    </w:p>
    <w:p w:rsidR="00B26ACE" w:rsidRDefault="00B26ACE" w:rsidP="006B6081">
      <w:pPr>
        <w:autoSpaceDE w:val="0"/>
        <w:autoSpaceDN w:val="0"/>
        <w:adjustRightInd w:val="0"/>
        <w:spacing w:after="0" w:line="240" w:lineRule="auto"/>
        <w:rPr>
          <w:color w:val="373435"/>
          <w:sz w:val="12"/>
          <w:szCs w:val="12"/>
          <w:lang w:val="es-VE"/>
        </w:rPr>
      </w:pPr>
    </w:p>
    <w:p w:rsidR="00B26ACE" w:rsidRDefault="00B26ACE" w:rsidP="006B6081">
      <w:pPr>
        <w:autoSpaceDE w:val="0"/>
        <w:autoSpaceDN w:val="0"/>
        <w:adjustRightInd w:val="0"/>
        <w:spacing w:after="0" w:line="240" w:lineRule="auto"/>
        <w:rPr>
          <w:color w:val="373435"/>
          <w:sz w:val="12"/>
          <w:szCs w:val="12"/>
          <w:lang w:val="es-VE"/>
        </w:rPr>
      </w:pPr>
    </w:p>
    <w:p w:rsidR="00B26ACE" w:rsidRPr="00FC7D5E" w:rsidRDefault="00B26ACE" w:rsidP="00B26ACE">
      <w:pPr>
        <w:jc w:val="center"/>
        <w:rPr>
          <w:sz w:val="20"/>
          <w:szCs w:val="20"/>
          <w:lang w:val="es-VE"/>
        </w:rPr>
      </w:pPr>
      <w:r>
        <w:rPr>
          <w:color w:val="373435"/>
          <w:sz w:val="12"/>
          <w:szCs w:val="12"/>
          <w:lang w:val="es-VE"/>
        </w:rPr>
        <w:t xml:space="preserve">UOC-001 / Rev.1 / </w:t>
      </w:r>
      <w:proofErr w:type="spellStart"/>
      <w:r>
        <w:rPr>
          <w:color w:val="373435"/>
          <w:sz w:val="12"/>
          <w:szCs w:val="12"/>
          <w:lang w:val="es-VE"/>
        </w:rPr>
        <w:t>F.Rev</w:t>
      </w:r>
      <w:proofErr w:type="spellEnd"/>
      <w:r>
        <w:rPr>
          <w:color w:val="373435"/>
          <w:sz w:val="12"/>
          <w:szCs w:val="12"/>
          <w:lang w:val="es-VE"/>
        </w:rPr>
        <w:t>. 0</w:t>
      </w:r>
      <w:r w:rsidR="007625E9">
        <w:rPr>
          <w:color w:val="373435"/>
          <w:sz w:val="12"/>
          <w:szCs w:val="12"/>
          <w:lang w:val="es-VE"/>
        </w:rPr>
        <w:t>8</w:t>
      </w:r>
      <w:r>
        <w:rPr>
          <w:color w:val="373435"/>
          <w:sz w:val="12"/>
          <w:szCs w:val="12"/>
          <w:lang w:val="es-VE"/>
        </w:rPr>
        <w:t>-16</w:t>
      </w:r>
      <w:r w:rsidRPr="00B809EA">
        <w:rPr>
          <w:color w:val="373435"/>
          <w:sz w:val="12"/>
          <w:szCs w:val="12"/>
          <w:lang w:val="es-VE"/>
        </w:rPr>
        <w:t xml:space="preserve"> Gerencia de Procesos RIF: J-000029</w:t>
      </w:r>
      <w:bookmarkStart w:id="12" w:name="_GoBack"/>
      <w:bookmarkEnd w:id="12"/>
      <w:r w:rsidRPr="00B809EA">
        <w:rPr>
          <w:color w:val="373435"/>
          <w:sz w:val="12"/>
          <w:szCs w:val="12"/>
          <w:lang w:val="es-VE"/>
        </w:rPr>
        <w:t>709</w:t>
      </w:r>
    </w:p>
    <w:p w:rsidR="00B26ACE" w:rsidRDefault="00B26ACE" w:rsidP="006B6081">
      <w:pPr>
        <w:autoSpaceDE w:val="0"/>
        <w:autoSpaceDN w:val="0"/>
        <w:adjustRightInd w:val="0"/>
        <w:spacing w:after="0" w:line="240" w:lineRule="auto"/>
        <w:rPr>
          <w:color w:val="373435"/>
          <w:sz w:val="12"/>
          <w:szCs w:val="12"/>
          <w:lang w:val="es-VE"/>
        </w:rPr>
      </w:pPr>
    </w:p>
    <w:p w:rsidR="00B26ACE" w:rsidRDefault="00B26ACE" w:rsidP="006B6081">
      <w:pPr>
        <w:autoSpaceDE w:val="0"/>
        <w:autoSpaceDN w:val="0"/>
        <w:adjustRightInd w:val="0"/>
        <w:spacing w:after="0" w:line="240" w:lineRule="auto"/>
        <w:rPr>
          <w:color w:val="373435"/>
          <w:sz w:val="12"/>
          <w:szCs w:val="12"/>
          <w:lang w:val="es-VE"/>
        </w:rPr>
      </w:pPr>
    </w:p>
    <w:p w:rsidR="00B26ACE" w:rsidRDefault="007D0878" w:rsidP="007D0878">
      <w:pPr>
        <w:autoSpaceDE w:val="0"/>
        <w:autoSpaceDN w:val="0"/>
        <w:adjustRightInd w:val="0"/>
        <w:spacing w:after="0" w:line="240" w:lineRule="auto"/>
        <w:jc w:val="center"/>
        <w:rPr>
          <w:color w:val="373435"/>
          <w:sz w:val="12"/>
          <w:szCs w:val="12"/>
          <w:lang w:val="es-VE"/>
        </w:rPr>
      </w:pPr>
      <w:r w:rsidRPr="00B809EA">
        <w:rPr>
          <w:rFonts w:ascii="Arial-BoldMT" w:hAnsi="Arial-BoldMT" w:cs="Arial-BoldMT"/>
          <w:b/>
          <w:bCs/>
          <w:color w:val="373435"/>
          <w:lang w:val="es-VE"/>
        </w:rPr>
        <w:t>Instructivo de Llenado</w:t>
      </w:r>
    </w:p>
    <w:p w:rsidR="00B26ACE" w:rsidRPr="00B809EA" w:rsidRDefault="00B26ACE" w:rsidP="006B6081">
      <w:pPr>
        <w:autoSpaceDE w:val="0"/>
        <w:autoSpaceDN w:val="0"/>
        <w:adjustRightInd w:val="0"/>
        <w:spacing w:after="0" w:line="240" w:lineRule="auto"/>
        <w:rPr>
          <w:color w:val="373435"/>
          <w:sz w:val="12"/>
          <w:szCs w:val="12"/>
          <w:lang w:val="es-VE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62"/>
      </w:tblGrid>
      <w:tr w:rsidR="00B809EA" w:rsidTr="00B809EA">
        <w:tc>
          <w:tcPr>
            <w:tcW w:w="10962" w:type="dxa"/>
            <w:shd w:val="clear" w:color="auto" w:fill="F2F2F2" w:themeFill="background1" w:themeFillShade="F2"/>
          </w:tcPr>
          <w:p w:rsidR="00B809EA" w:rsidRPr="00B809EA" w:rsidRDefault="007D0878" w:rsidP="00B809EA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373435"/>
                <w:lang w:val="es-VE"/>
              </w:rPr>
            </w:pPr>
            <w:r>
              <w:rPr>
                <w:rFonts w:ascii="Arial-BoldMT" w:hAnsi="Arial-BoldMT" w:cs="Arial-BoldMT"/>
                <w:b/>
                <w:bCs/>
                <w:color w:val="373435"/>
                <w:lang w:val="es-VE"/>
              </w:rPr>
              <w:t>Proposición de Descuento UOC-001</w:t>
            </w:r>
            <w:r w:rsidR="00573188">
              <w:rPr>
                <w:rFonts w:ascii="Arial-BoldMT" w:hAnsi="Arial-BoldMT" w:cs="Arial-BoldMT"/>
                <w:b/>
                <w:bCs/>
                <w:color w:val="373435"/>
                <w:lang w:val="es-VE"/>
              </w:rPr>
              <w:t xml:space="preserve"> / Rev. 1 / </w:t>
            </w:r>
            <w:proofErr w:type="spellStart"/>
            <w:r w:rsidR="00573188">
              <w:rPr>
                <w:rFonts w:ascii="Arial-BoldMT" w:hAnsi="Arial-BoldMT" w:cs="Arial-BoldMT"/>
                <w:b/>
                <w:bCs/>
                <w:color w:val="373435"/>
                <w:lang w:val="es-VE"/>
              </w:rPr>
              <w:t>F.Rev</w:t>
            </w:r>
            <w:proofErr w:type="spellEnd"/>
            <w:r w:rsidR="00573188">
              <w:rPr>
                <w:rFonts w:ascii="Arial-BoldMT" w:hAnsi="Arial-BoldMT" w:cs="Arial-BoldMT"/>
                <w:b/>
                <w:bCs/>
                <w:color w:val="373435"/>
                <w:lang w:val="es-VE"/>
              </w:rPr>
              <w:t>. 07-16</w:t>
            </w:r>
          </w:p>
        </w:tc>
      </w:tr>
    </w:tbl>
    <w:p w:rsidR="00B26ACE" w:rsidRDefault="00B26ACE" w:rsidP="00B809EA">
      <w:pPr>
        <w:autoSpaceDE w:val="0"/>
        <w:autoSpaceDN w:val="0"/>
        <w:adjustRightInd w:val="0"/>
        <w:spacing w:after="0" w:line="240" w:lineRule="auto"/>
        <w:rPr>
          <w:b/>
          <w:bCs/>
          <w:color w:val="373435"/>
          <w:sz w:val="12"/>
          <w:szCs w:val="12"/>
          <w:lang w:val="es-VE"/>
        </w:rPr>
      </w:pPr>
    </w:p>
    <w:p w:rsidR="00B809EA" w:rsidRPr="007F37E1" w:rsidRDefault="00B809EA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 w:rsidRPr="007F37E1">
        <w:rPr>
          <w:b/>
          <w:bCs/>
          <w:color w:val="373435"/>
          <w:lang w:val="es-VE"/>
        </w:rPr>
        <w:t>Fecha:</w:t>
      </w:r>
      <w:r w:rsidR="00D85261" w:rsidRPr="007F37E1">
        <w:rPr>
          <w:b/>
          <w:bCs/>
          <w:color w:val="373435"/>
          <w:lang w:val="es-VE"/>
        </w:rPr>
        <w:t xml:space="preserve"> </w:t>
      </w:r>
      <w:r w:rsidRPr="007F37E1">
        <w:rPr>
          <w:color w:val="373435"/>
          <w:lang w:val="es-VE"/>
        </w:rPr>
        <w:t>Día, Mes y Año en el cual se está realizando la proposición de descuento.</w:t>
      </w:r>
    </w:p>
    <w:p w:rsidR="00B809EA" w:rsidRPr="007F37E1" w:rsidRDefault="00B809EA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 w:rsidRPr="007F37E1">
        <w:rPr>
          <w:b/>
          <w:bCs/>
          <w:color w:val="373435"/>
          <w:lang w:val="es-VE"/>
        </w:rPr>
        <w:t xml:space="preserve">Nro. Proposición: </w:t>
      </w:r>
      <w:r w:rsidRPr="007F37E1">
        <w:rPr>
          <w:color w:val="373435"/>
          <w:lang w:val="es-VE"/>
        </w:rPr>
        <w:t xml:space="preserve">Coloque el número </w:t>
      </w:r>
      <w:r w:rsidR="00320CC5">
        <w:rPr>
          <w:color w:val="373435"/>
          <w:lang w:val="es-VE"/>
        </w:rPr>
        <w:t>de la proposición de descuento.</w:t>
      </w:r>
      <w:r w:rsidR="009850FE">
        <w:rPr>
          <w:color w:val="373435"/>
          <w:lang w:val="es-VE"/>
        </w:rPr>
        <w:t xml:space="preserve"> </w:t>
      </w:r>
      <w:r w:rsidR="00320CC5">
        <w:rPr>
          <w:color w:val="373435"/>
          <w:lang w:val="es-VE"/>
        </w:rPr>
        <w:t xml:space="preserve">Únicamente para ser completado </w:t>
      </w:r>
      <w:r w:rsidR="009850FE">
        <w:rPr>
          <w:color w:val="373435"/>
          <w:lang w:val="es-VE"/>
        </w:rPr>
        <w:t>por el Banco)</w:t>
      </w:r>
      <w:r w:rsidRPr="007F37E1">
        <w:rPr>
          <w:color w:val="373435"/>
          <w:lang w:val="es-VE"/>
        </w:rPr>
        <w:t>.</w:t>
      </w:r>
    </w:p>
    <w:p w:rsidR="00B809EA" w:rsidRPr="007F37E1" w:rsidRDefault="00B809EA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 w:rsidRPr="007F37E1">
        <w:rPr>
          <w:b/>
          <w:bCs/>
          <w:color w:val="373435"/>
          <w:lang w:val="es-VE"/>
        </w:rPr>
        <w:t>Nombre y/o Razón Social del Cliente:</w:t>
      </w:r>
      <w:r w:rsidR="00D85261" w:rsidRPr="007F37E1">
        <w:rPr>
          <w:b/>
          <w:bCs/>
          <w:color w:val="373435"/>
          <w:lang w:val="es-VE"/>
        </w:rPr>
        <w:t xml:space="preserve"> </w:t>
      </w:r>
      <w:r w:rsidRPr="007F37E1">
        <w:rPr>
          <w:color w:val="373435"/>
          <w:lang w:val="es-VE"/>
        </w:rPr>
        <w:t>Nombre del descontante (persona o compañía) que elabora la proposición.</w:t>
      </w:r>
    </w:p>
    <w:p w:rsidR="00B809EA" w:rsidRPr="007F37E1" w:rsidRDefault="00B809EA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 w:rsidRPr="007F37E1">
        <w:rPr>
          <w:b/>
          <w:bCs/>
          <w:color w:val="373435"/>
          <w:lang w:val="es-VE"/>
        </w:rPr>
        <w:t>C.I</w:t>
      </w:r>
      <w:proofErr w:type="gramStart"/>
      <w:r w:rsidRPr="007F37E1">
        <w:rPr>
          <w:b/>
          <w:bCs/>
          <w:color w:val="373435"/>
          <w:lang w:val="es-VE"/>
        </w:rPr>
        <w:t>./</w:t>
      </w:r>
      <w:proofErr w:type="gramEnd"/>
      <w:r w:rsidRPr="007F37E1">
        <w:rPr>
          <w:b/>
          <w:bCs/>
          <w:color w:val="373435"/>
          <w:lang w:val="es-VE"/>
        </w:rPr>
        <w:t xml:space="preserve"> RIF:</w:t>
      </w:r>
      <w:r w:rsidR="00D85261" w:rsidRPr="007F37E1">
        <w:rPr>
          <w:b/>
          <w:bCs/>
          <w:color w:val="373435"/>
          <w:lang w:val="es-VE"/>
        </w:rPr>
        <w:t xml:space="preserve"> </w:t>
      </w:r>
      <w:r w:rsidRPr="007F37E1">
        <w:rPr>
          <w:color w:val="373435"/>
          <w:lang w:val="es-VE"/>
        </w:rPr>
        <w:t>Cédula de identidad o Rif del descontante (Persona ó compañía) que elabora la proposición.</w:t>
      </w:r>
    </w:p>
    <w:p w:rsidR="00B809EA" w:rsidRPr="007F37E1" w:rsidRDefault="00B809EA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 w:rsidRPr="007F37E1">
        <w:rPr>
          <w:b/>
          <w:bCs/>
          <w:color w:val="373435"/>
          <w:lang w:val="es-VE"/>
        </w:rPr>
        <w:t xml:space="preserve">Destino Económico del Crédito: </w:t>
      </w:r>
      <w:r w:rsidRPr="007F37E1">
        <w:rPr>
          <w:color w:val="373435"/>
          <w:lang w:val="es-VE"/>
        </w:rPr>
        <w:t>Destino para el cual será utilizado el producto del crédito solicitado (Agrícola,</w:t>
      </w:r>
      <w:r w:rsidR="00D85261" w:rsidRPr="007F37E1">
        <w:rPr>
          <w:color w:val="373435"/>
          <w:lang w:val="es-VE"/>
        </w:rPr>
        <w:t xml:space="preserve"> </w:t>
      </w:r>
      <w:r w:rsidRPr="007F37E1">
        <w:rPr>
          <w:color w:val="373435"/>
          <w:lang w:val="es-VE"/>
        </w:rPr>
        <w:t>Manufactura</w:t>
      </w:r>
      <w:r w:rsidR="00D85261" w:rsidRPr="007F37E1">
        <w:rPr>
          <w:color w:val="373435"/>
          <w:lang w:val="es-VE"/>
        </w:rPr>
        <w:t>,</w:t>
      </w:r>
      <w:r w:rsidR="00FB39E2" w:rsidRPr="007F37E1">
        <w:rPr>
          <w:color w:val="373435"/>
          <w:lang w:val="es-VE"/>
        </w:rPr>
        <w:t xml:space="preserve"> </w:t>
      </w:r>
      <w:r w:rsidRPr="007F37E1">
        <w:rPr>
          <w:color w:val="373435"/>
          <w:lang w:val="es-VE"/>
        </w:rPr>
        <w:t>Manufactura PYME y Comercial).</w:t>
      </w:r>
    </w:p>
    <w:p w:rsidR="00B809EA" w:rsidRPr="007F37E1" w:rsidRDefault="00B809EA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 w:rsidRPr="007F37E1">
        <w:rPr>
          <w:b/>
          <w:bCs/>
          <w:color w:val="373435"/>
          <w:lang w:val="es-VE"/>
        </w:rPr>
        <w:t xml:space="preserve">Cuenta Administrativa de Descuento Nº: </w:t>
      </w:r>
      <w:r w:rsidRPr="007F37E1">
        <w:rPr>
          <w:color w:val="373435"/>
          <w:lang w:val="es-VE"/>
        </w:rPr>
        <w:t>Coloque el número de Cuenta Administrativa de Descuento.</w:t>
      </w:r>
    </w:p>
    <w:p w:rsidR="00B809EA" w:rsidRPr="007F37E1" w:rsidRDefault="00B809EA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 w:rsidRPr="007F37E1">
        <w:rPr>
          <w:b/>
          <w:bCs/>
          <w:color w:val="373435"/>
          <w:lang w:val="es-VE"/>
        </w:rPr>
        <w:t>Giro Nº:</w:t>
      </w:r>
      <w:r w:rsidR="00D85261" w:rsidRPr="007F37E1">
        <w:rPr>
          <w:b/>
          <w:bCs/>
          <w:color w:val="373435"/>
          <w:lang w:val="es-VE"/>
        </w:rPr>
        <w:t xml:space="preserve"> </w:t>
      </w:r>
      <w:r w:rsidRPr="007F37E1">
        <w:rPr>
          <w:color w:val="373435"/>
          <w:lang w:val="es-VE"/>
        </w:rPr>
        <w:t>Coloque el (los) número(s) de giro(s).</w:t>
      </w:r>
    </w:p>
    <w:p w:rsidR="00B809EA" w:rsidRPr="007F37E1" w:rsidRDefault="00B809EA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 w:rsidRPr="007F37E1">
        <w:rPr>
          <w:b/>
          <w:bCs/>
          <w:color w:val="373435"/>
          <w:lang w:val="es-VE"/>
        </w:rPr>
        <w:t>Girado:</w:t>
      </w:r>
      <w:r w:rsidR="00D85261" w:rsidRPr="007F37E1">
        <w:rPr>
          <w:b/>
          <w:bCs/>
          <w:color w:val="373435"/>
          <w:lang w:val="es-VE"/>
        </w:rPr>
        <w:t xml:space="preserve"> </w:t>
      </w:r>
      <w:r w:rsidRPr="007F37E1">
        <w:rPr>
          <w:color w:val="373435"/>
          <w:lang w:val="es-VE"/>
        </w:rPr>
        <w:t>Indique el nombre del girado (persona o compañía) de acuerdo al giro.</w:t>
      </w:r>
    </w:p>
    <w:p w:rsidR="00B809EA" w:rsidRPr="007F37E1" w:rsidRDefault="009850FE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>
        <w:rPr>
          <w:b/>
          <w:bCs/>
          <w:color w:val="373435"/>
          <w:lang w:val="es-VE"/>
        </w:rPr>
        <w:t>Plaza de Cobro: Cargo en cuenta</w:t>
      </w:r>
      <w:r w:rsidR="00B809EA" w:rsidRPr="007F37E1">
        <w:rPr>
          <w:b/>
          <w:bCs/>
          <w:color w:val="373435"/>
          <w:lang w:val="es-VE"/>
        </w:rPr>
        <w:t xml:space="preserve"> / Dirección del Giro: </w:t>
      </w:r>
      <w:r w:rsidR="00B809EA" w:rsidRPr="007F37E1">
        <w:rPr>
          <w:color w:val="373435"/>
          <w:lang w:val="es-VE"/>
        </w:rPr>
        <w:t>Tildar la opción de cobro de acuerdo a lo requerido. En caso de</w:t>
      </w:r>
      <w:r w:rsidR="00320CC5">
        <w:rPr>
          <w:color w:val="373435"/>
          <w:lang w:val="es-VE"/>
        </w:rPr>
        <w:t xml:space="preserve"> </w:t>
      </w:r>
      <w:r w:rsidR="00B809EA" w:rsidRPr="007F37E1">
        <w:rPr>
          <w:color w:val="373435"/>
          <w:lang w:val="es-VE"/>
        </w:rPr>
        <w:t xml:space="preserve"> seleccionar la opción </w:t>
      </w:r>
      <w:r w:rsidR="00320CC5">
        <w:rPr>
          <w:color w:val="373435"/>
          <w:lang w:val="es-VE"/>
        </w:rPr>
        <w:t>c</w:t>
      </w:r>
      <w:r w:rsidR="00B809EA" w:rsidRPr="007F37E1">
        <w:rPr>
          <w:color w:val="373435"/>
          <w:lang w:val="es-VE"/>
        </w:rPr>
        <w:t xml:space="preserve">argo en </w:t>
      </w:r>
      <w:r>
        <w:rPr>
          <w:color w:val="373435"/>
          <w:lang w:val="es-VE"/>
        </w:rPr>
        <w:t>cuenta</w:t>
      </w:r>
      <w:r w:rsidR="00B809EA" w:rsidRPr="007F37E1">
        <w:rPr>
          <w:color w:val="373435"/>
          <w:lang w:val="es-VE"/>
        </w:rPr>
        <w:t xml:space="preserve"> debe</w:t>
      </w:r>
      <w:r>
        <w:rPr>
          <w:color w:val="373435"/>
          <w:lang w:val="es-VE"/>
        </w:rPr>
        <w:t>rá</w:t>
      </w:r>
      <w:r w:rsidR="00B809EA" w:rsidRPr="007F37E1">
        <w:rPr>
          <w:color w:val="373435"/>
          <w:lang w:val="es-VE"/>
        </w:rPr>
        <w:t xml:space="preserve"> anexar carta de autorización con código cuenta cliente a utilizar</w:t>
      </w:r>
      <w:r w:rsidR="00A02783">
        <w:rPr>
          <w:color w:val="373435"/>
          <w:lang w:val="es-VE"/>
        </w:rPr>
        <w:t xml:space="preserve"> (Nº</w:t>
      </w:r>
      <w:r w:rsidR="00320CC5">
        <w:rPr>
          <w:color w:val="373435"/>
          <w:lang w:val="es-VE"/>
        </w:rPr>
        <w:t>/</w:t>
      </w:r>
      <w:r w:rsidR="00A02783">
        <w:rPr>
          <w:color w:val="373435"/>
          <w:lang w:val="es-VE"/>
        </w:rPr>
        <w:t>cuenta de 20 dígitos)</w:t>
      </w:r>
      <w:r w:rsidR="00B809EA" w:rsidRPr="007F37E1">
        <w:rPr>
          <w:color w:val="373435"/>
          <w:lang w:val="es-VE"/>
        </w:rPr>
        <w:t>.</w:t>
      </w:r>
    </w:p>
    <w:p w:rsidR="00B809EA" w:rsidRPr="007F37E1" w:rsidRDefault="00B809EA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 w:rsidRPr="007F37E1">
        <w:rPr>
          <w:b/>
          <w:bCs/>
          <w:color w:val="373435"/>
          <w:lang w:val="es-VE"/>
        </w:rPr>
        <w:t xml:space="preserve">Vencimiento: </w:t>
      </w:r>
      <w:r w:rsidRPr="007F37E1">
        <w:rPr>
          <w:color w:val="373435"/>
          <w:lang w:val="es-VE"/>
        </w:rPr>
        <w:t>Coloque la fecha de vencimiento del (los) giro(s).</w:t>
      </w:r>
    </w:p>
    <w:p w:rsidR="00B809EA" w:rsidRPr="007F37E1" w:rsidRDefault="00B809EA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 w:rsidRPr="007F37E1">
        <w:rPr>
          <w:b/>
          <w:bCs/>
          <w:color w:val="373435"/>
          <w:lang w:val="es-VE"/>
        </w:rPr>
        <w:t>Monto:</w:t>
      </w:r>
      <w:r w:rsidR="00D85261" w:rsidRPr="007F37E1">
        <w:rPr>
          <w:b/>
          <w:bCs/>
          <w:color w:val="373435"/>
          <w:lang w:val="es-VE"/>
        </w:rPr>
        <w:t xml:space="preserve"> </w:t>
      </w:r>
      <w:r w:rsidRPr="007F37E1">
        <w:rPr>
          <w:color w:val="373435"/>
          <w:lang w:val="es-VE"/>
        </w:rPr>
        <w:t xml:space="preserve">Indique el monto </w:t>
      </w:r>
      <w:r w:rsidR="00A02783">
        <w:rPr>
          <w:color w:val="373435"/>
          <w:lang w:val="es-VE"/>
        </w:rPr>
        <w:t>cada giro</w:t>
      </w:r>
      <w:r w:rsidRPr="007F37E1">
        <w:rPr>
          <w:color w:val="373435"/>
          <w:lang w:val="es-VE"/>
        </w:rPr>
        <w:t>.</w:t>
      </w:r>
    </w:p>
    <w:p w:rsidR="00B809EA" w:rsidRPr="007F37E1" w:rsidRDefault="00D85261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 w:rsidRPr="007F37E1">
        <w:rPr>
          <w:b/>
          <w:bCs/>
          <w:color w:val="373435"/>
          <w:lang w:val="es-VE"/>
        </w:rPr>
        <w:t>Estatus (A o D)</w:t>
      </w:r>
      <w:r w:rsidR="00B809EA" w:rsidRPr="007F37E1">
        <w:rPr>
          <w:b/>
          <w:bCs/>
          <w:color w:val="373435"/>
          <w:lang w:val="es-VE"/>
        </w:rPr>
        <w:t xml:space="preserve">: </w:t>
      </w:r>
      <w:r w:rsidR="00B809EA" w:rsidRPr="007F37E1">
        <w:rPr>
          <w:color w:val="373435"/>
          <w:lang w:val="es-VE"/>
        </w:rPr>
        <w:t xml:space="preserve">Indique el estatus del giro colocando </w:t>
      </w:r>
      <w:r w:rsidR="00B809EA" w:rsidRPr="007F37E1">
        <w:rPr>
          <w:b/>
          <w:bCs/>
          <w:color w:val="373435"/>
          <w:lang w:val="es-VE"/>
        </w:rPr>
        <w:t xml:space="preserve">A </w:t>
      </w:r>
      <w:r w:rsidR="00B809EA" w:rsidRPr="007F37E1">
        <w:rPr>
          <w:color w:val="373435"/>
          <w:lang w:val="es-VE"/>
        </w:rPr>
        <w:t xml:space="preserve">(Aprobado) ó </w:t>
      </w:r>
      <w:r w:rsidR="00B809EA" w:rsidRPr="007F37E1">
        <w:rPr>
          <w:b/>
          <w:bCs/>
          <w:color w:val="373435"/>
          <w:lang w:val="es-VE"/>
        </w:rPr>
        <w:t xml:space="preserve">D </w:t>
      </w:r>
      <w:r w:rsidR="00B809EA" w:rsidRPr="007F37E1">
        <w:rPr>
          <w:color w:val="373435"/>
          <w:lang w:val="es-VE"/>
        </w:rPr>
        <w:t>(Devuelto) de acuerdo al caso (</w:t>
      </w:r>
      <w:r w:rsidR="00A02783">
        <w:rPr>
          <w:color w:val="373435"/>
          <w:lang w:val="es-VE"/>
        </w:rPr>
        <w:t>Únicamente</w:t>
      </w:r>
      <w:r w:rsidR="00B809EA" w:rsidRPr="007F37E1">
        <w:rPr>
          <w:color w:val="373435"/>
          <w:lang w:val="es-VE"/>
        </w:rPr>
        <w:t xml:space="preserve"> para</w:t>
      </w:r>
      <w:r w:rsidR="00A02783">
        <w:rPr>
          <w:color w:val="373435"/>
          <w:lang w:val="es-VE"/>
        </w:rPr>
        <w:t xml:space="preserve"> </w:t>
      </w:r>
      <w:r w:rsidR="00B809EA" w:rsidRPr="007F37E1">
        <w:rPr>
          <w:color w:val="373435"/>
          <w:lang w:val="es-VE"/>
        </w:rPr>
        <w:t>ser llenado por el Banco).</w:t>
      </w:r>
    </w:p>
    <w:p w:rsidR="00B809EA" w:rsidRPr="007F37E1" w:rsidRDefault="00B809EA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 w:rsidRPr="007F37E1">
        <w:rPr>
          <w:b/>
          <w:bCs/>
          <w:color w:val="373435"/>
          <w:lang w:val="es-VE"/>
        </w:rPr>
        <w:t xml:space="preserve">Sub-Total: </w:t>
      </w:r>
      <w:r w:rsidRPr="007F37E1">
        <w:rPr>
          <w:color w:val="373435"/>
          <w:lang w:val="es-VE"/>
        </w:rPr>
        <w:t>Coloque el monto del (los) giros(s) aceptados menos el(los) giro(s) devueltos.</w:t>
      </w:r>
    </w:p>
    <w:p w:rsidR="00B809EA" w:rsidRPr="007F37E1" w:rsidRDefault="00D85261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 w:rsidRPr="007F37E1">
        <w:rPr>
          <w:b/>
          <w:bCs/>
          <w:color w:val="373435"/>
          <w:lang w:val="es-VE"/>
        </w:rPr>
        <w:t xml:space="preserve">Menos </w:t>
      </w:r>
      <w:r w:rsidR="00B809EA" w:rsidRPr="007F37E1">
        <w:rPr>
          <w:b/>
          <w:bCs/>
          <w:color w:val="373435"/>
          <w:lang w:val="es-VE"/>
        </w:rPr>
        <w:t>Giros Devueltos</w:t>
      </w:r>
      <w:r w:rsidRPr="007F37E1">
        <w:rPr>
          <w:b/>
          <w:bCs/>
          <w:color w:val="373435"/>
          <w:lang w:val="es-VE"/>
        </w:rPr>
        <w:t>:</w:t>
      </w:r>
      <w:r w:rsidR="00B809EA" w:rsidRPr="007F37E1">
        <w:rPr>
          <w:b/>
          <w:bCs/>
          <w:color w:val="373435"/>
          <w:lang w:val="es-VE"/>
        </w:rPr>
        <w:t xml:space="preserve"> </w:t>
      </w:r>
      <w:r w:rsidR="00B809EA" w:rsidRPr="007F37E1">
        <w:rPr>
          <w:color w:val="373435"/>
          <w:lang w:val="es-VE"/>
        </w:rPr>
        <w:t>Ingrese el monto total del (los) (giro(s) devueltos. (Banco)</w:t>
      </w:r>
    </w:p>
    <w:p w:rsidR="00B809EA" w:rsidRPr="007F37E1" w:rsidRDefault="00B809EA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 w:rsidRPr="007F37E1">
        <w:rPr>
          <w:b/>
          <w:bCs/>
          <w:color w:val="373435"/>
          <w:lang w:val="es-VE"/>
        </w:rPr>
        <w:t>Total Bs.</w:t>
      </w:r>
      <w:r w:rsidR="00D85261" w:rsidRPr="007F37E1">
        <w:rPr>
          <w:b/>
          <w:bCs/>
          <w:color w:val="373435"/>
          <w:lang w:val="es-VE"/>
        </w:rPr>
        <w:t xml:space="preserve"> </w:t>
      </w:r>
      <w:r w:rsidRPr="007F37E1">
        <w:rPr>
          <w:color w:val="373435"/>
          <w:lang w:val="es-VE"/>
        </w:rPr>
        <w:t>Indique el monto total del (los) giro(s) a descontar. (Banco)</w:t>
      </w:r>
    </w:p>
    <w:p w:rsidR="00B809EA" w:rsidRPr="007F37E1" w:rsidRDefault="00B809EA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 w:rsidRPr="007F37E1">
        <w:rPr>
          <w:b/>
          <w:bCs/>
          <w:color w:val="373435"/>
          <w:lang w:val="es-VE"/>
        </w:rPr>
        <w:t xml:space="preserve">Cliente: </w:t>
      </w:r>
      <w:r w:rsidRPr="007F37E1">
        <w:rPr>
          <w:color w:val="373435"/>
          <w:lang w:val="es-VE"/>
        </w:rPr>
        <w:t>Firma del descontante.</w:t>
      </w:r>
    </w:p>
    <w:p w:rsidR="00B809EA" w:rsidRPr="007F37E1" w:rsidRDefault="00B809EA" w:rsidP="00B809EA">
      <w:pPr>
        <w:autoSpaceDE w:val="0"/>
        <w:autoSpaceDN w:val="0"/>
        <w:adjustRightInd w:val="0"/>
        <w:spacing w:after="0" w:line="240" w:lineRule="auto"/>
        <w:rPr>
          <w:color w:val="373435"/>
          <w:lang w:val="es-VE"/>
        </w:rPr>
      </w:pPr>
      <w:r w:rsidRPr="007F37E1">
        <w:rPr>
          <w:b/>
          <w:bCs/>
          <w:color w:val="373435"/>
          <w:lang w:val="es-VE"/>
        </w:rPr>
        <w:t xml:space="preserve">Conforme </w:t>
      </w:r>
      <w:proofErr w:type="gramStart"/>
      <w:r w:rsidRPr="007F37E1">
        <w:rPr>
          <w:b/>
          <w:bCs/>
          <w:color w:val="373435"/>
          <w:lang w:val="es-VE"/>
        </w:rPr>
        <w:t>por :</w:t>
      </w:r>
      <w:proofErr w:type="gramEnd"/>
      <w:r w:rsidRPr="007F37E1">
        <w:rPr>
          <w:b/>
          <w:bCs/>
          <w:color w:val="373435"/>
          <w:lang w:val="es-VE"/>
        </w:rPr>
        <w:t xml:space="preserve"> </w:t>
      </w:r>
      <w:r w:rsidRPr="007F37E1">
        <w:rPr>
          <w:color w:val="373435"/>
          <w:lang w:val="es-VE"/>
        </w:rPr>
        <w:t>Conforme por el área de negocio o la oficina comercial remitente.</w:t>
      </w:r>
    </w:p>
    <w:p w:rsidR="00D85261" w:rsidRDefault="00D85261" w:rsidP="00B809EA">
      <w:pPr>
        <w:autoSpaceDE w:val="0"/>
        <w:autoSpaceDN w:val="0"/>
        <w:adjustRightInd w:val="0"/>
        <w:spacing w:after="0" w:line="240" w:lineRule="auto"/>
        <w:rPr>
          <w:color w:val="373435"/>
          <w:sz w:val="12"/>
          <w:szCs w:val="12"/>
          <w:lang w:val="es-VE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62"/>
      </w:tblGrid>
      <w:tr w:rsidR="00D85261" w:rsidTr="00D85261">
        <w:tc>
          <w:tcPr>
            <w:tcW w:w="10962" w:type="dxa"/>
            <w:shd w:val="clear" w:color="auto" w:fill="F2F2F2" w:themeFill="background1" w:themeFillShade="F2"/>
          </w:tcPr>
          <w:p w:rsidR="00D85261" w:rsidRPr="00D85261" w:rsidRDefault="00D85261" w:rsidP="00D852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5261">
              <w:rPr>
                <w:rFonts w:ascii="Arial-BoldMT" w:hAnsi="Arial-BoldMT" w:cs="Arial-BoldMT"/>
                <w:b/>
                <w:bCs/>
                <w:color w:val="373435"/>
                <w:lang w:val="es-VE"/>
              </w:rPr>
              <w:t>Sólo para uso exclusivo del Banco – Resultado de la Solicitud</w:t>
            </w:r>
          </w:p>
        </w:tc>
      </w:tr>
    </w:tbl>
    <w:p w:rsidR="00B26ACE" w:rsidRDefault="00B26ACE" w:rsidP="00D852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373435"/>
          <w:sz w:val="12"/>
          <w:szCs w:val="12"/>
          <w:lang w:val="es-VE"/>
        </w:rPr>
      </w:pPr>
    </w:p>
    <w:p w:rsidR="00D85261" w:rsidRPr="007F37E1" w:rsidRDefault="00D85261" w:rsidP="00D852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73435"/>
          <w:lang w:val="es-VE"/>
        </w:rPr>
      </w:pPr>
      <w:r w:rsidRPr="007F37E1">
        <w:rPr>
          <w:rFonts w:ascii="Arial-BoldMT" w:hAnsi="Arial-BoldMT" w:cs="Arial-BoldMT"/>
          <w:b/>
          <w:bCs/>
          <w:color w:val="373435"/>
          <w:lang w:val="es-VE"/>
        </w:rPr>
        <w:t xml:space="preserve">Tipo de Garantía: </w:t>
      </w:r>
      <w:r w:rsidRPr="007F37E1">
        <w:rPr>
          <w:rFonts w:ascii="ArialMT" w:hAnsi="ArialMT" w:cs="ArialMT"/>
          <w:color w:val="373435"/>
          <w:lang w:val="es-VE"/>
        </w:rPr>
        <w:t>Señale el tipo de garantía.</w:t>
      </w:r>
    </w:p>
    <w:p w:rsidR="00D85261" w:rsidRPr="007F37E1" w:rsidRDefault="00D85261" w:rsidP="00D852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73435"/>
          <w:lang w:val="es-VE"/>
        </w:rPr>
      </w:pPr>
      <w:r w:rsidRPr="007F37E1">
        <w:rPr>
          <w:rFonts w:ascii="Arial-BoldMT" w:hAnsi="Arial-BoldMT" w:cs="Arial-BoldMT"/>
          <w:b/>
          <w:bCs/>
          <w:color w:val="373435"/>
          <w:lang w:val="es-VE"/>
        </w:rPr>
        <w:t xml:space="preserve">% de Garantía: </w:t>
      </w:r>
      <w:r w:rsidRPr="007F37E1">
        <w:rPr>
          <w:rFonts w:ascii="ArialMT" w:hAnsi="ArialMT" w:cs="ArialMT"/>
          <w:color w:val="373435"/>
          <w:lang w:val="es-VE"/>
        </w:rPr>
        <w:t>Coloque el porcentaje de garantía.</w:t>
      </w:r>
    </w:p>
    <w:p w:rsidR="00D85261" w:rsidRPr="007F37E1" w:rsidRDefault="00D85261" w:rsidP="00D852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73435"/>
          <w:lang w:val="es-VE"/>
        </w:rPr>
      </w:pPr>
      <w:r w:rsidRPr="007F37E1">
        <w:rPr>
          <w:rFonts w:ascii="Arial-BoldMT" w:hAnsi="Arial-BoldMT" w:cs="Arial-BoldMT"/>
          <w:b/>
          <w:bCs/>
          <w:color w:val="373435"/>
          <w:lang w:val="es-VE"/>
        </w:rPr>
        <w:t xml:space="preserve">Resolución Sesión de Fecha: </w:t>
      </w:r>
      <w:r w:rsidRPr="007F37E1">
        <w:rPr>
          <w:rFonts w:ascii="ArialMT" w:hAnsi="ArialMT" w:cs="ArialMT"/>
          <w:color w:val="373435"/>
          <w:lang w:val="es-VE"/>
        </w:rPr>
        <w:t>Coloque el estatus resultado del comité directivo (Aprobado, Negado o Rechazado).</w:t>
      </w:r>
    </w:p>
    <w:p w:rsidR="00D85261" w:rsidRPr="007F37E1" w:rsidRDefault="00D85261" w:rsidP="00D852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73435"/>
          <w:lang w:val="es-VE"/>
        </w:rPr>
      </w:pPr>
      <w:r w:rsidRPr="007F37E1">
        <w:rPr>
          <w:rFonts w:ascii="Arial-BoldMT" w:hAnsi="Arial-BoldMT" w:cs="Arial-BoldMT"/>
          <w:b/>
          <w:bCs/>
          <w:color w:val="373435"/>
          <w:lang w:val="es-VE"/>
        </w:rPr>
        <w:t xml:space="preserve">Tasa de Interés: </w:t>
      </w:r>
      <w:r w:rsidRPr="007F37E1">
        <w:rPr>
          <w:rFonts w:ascii="ArialMT" w:hAnsi="ArialMT" w:cs="ArialMT"/>
          <w:color w:val="373435"/>
          <w:lang w:val="es-VE"/>
        </w:rPr>
        <w:t>Ingrese la tasa de interés aprobada.</w:t>
      </w:r>
    </w:p>
    <w:p w:rsidR="00D85261" w:rsidRPr="007F37E1" w:rsidRDefault="00D85261" w:rsidP="00D852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73435"/>
          <w:lang w:val="es-VE"/>
        </w:rPr>
      </w:pPr>
      <w:r w:rsidRPr="007F37E1">
        <w:rPr>
          <w:rFonts w:ascii="Arial-BoldMT" w:hAnsi="Arial-BoldMT" w:cs="Arial-BoldMT"/>
          <w:b/>
          <w:bCs/>
          <w:color w:val="373435"/>
          <w:lang w:val="es-VE"/>
        </w:rPr>
        <w:t xml:space="preserve">Comisión Flat: </w:t>
      </w:r>
      <w:r w:rsidRPr="007F37E1">
        <w:rPr>
          <w:rFonts w:ascii="ArialMT" w:hAnsi="ArialMT" w:cs="ArialMT"/>
          <w:color w:val="373435"/>
          <w:lang w:val="es-VE"/>
        </w:rPr>
        <w:t>Ingrese el monto de comisión flat.</w:t>
      </w:r>
    </w:p>
    <w:p w:rsidR="00D85261" w:rsidRPr="007F37E1" w:rsidRDefault="00D85261" w:rsidP="00D852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73435"/>
          <w:lang w:val="es-VE"/>
        </w:rPr>
      </w:pPr>
      <w:r w:rsidRPr="007F37E1">
        <w:rPr>
          <w:rFonts w:ascii="Arial-BoldMT" w:hAnsi="Arial-BoldMT" w:cs="Arial-BoldMT"/>
          <w:b/>
          <w:bCs/>
          <w:color w:val="373435"/>
          <w:lang w:val="es-VE"/>
        </w:rPr>
        <w:t xml:space="preserve">Por Secretaría: </w:t>
      </w:r>
      <w:r w:rsidRPr="007F37E1">
        <w:rPr>
          <w:rFonts w:ascii="ArialMT" w:hAnsi="ArialMT" w:cs="ArialMT"/>
          <w:color w:val="373435"/>
          <w:lang w:val="es-VE"/>
        </w:rPr>
        <w:t>Coloque sello de conformidad por parte de Secretaría de Presidencia.</w:t>
      </w:r>
    </w:p>
    <w:p w:rsidR="00134EA9" w:rsidRPr="007F37E1" w:rsidRDefault="00D85261" w:rsidP="00D852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73435"/>
          <w:lang w:val="es-VE"/>
        </w:rPr>
      </w:pPr>
      <w:r w:rsidRPr="007F37E1">
        <w:rPr>
          <w:rFonts w:ascii="Arial-BoldMT" w:hAnsi="Arial-BoldMT" w:cs="Arial-BoldMT"/>
          <w:b/>
          <w:bCs/>
          <w:color w:val="373435"/>
          <w:lang w:val="es-VE"/>
        </w:rPr>
        <w:t xml:space="preserve">Por el Venezolano de Crédito: </w:t>
      </w:r>
      <w:r w:rsidRPr="007F37E1">
        <w:rPr>
          <w:rFonts w:ascii="ArialMT" w:hAnsi="ArialMT" w:cs="ArialMT"/>
          <w:color w:val="373435"/>
          <w:lang w:val="es-VE"/>
        </w:rPr>
        <w:t>Firma auto</w:t>
      </w:r>
      <w:r w:rsidR="00320CC5">
        <w:rPr>
          <w:rFonts w:ascii="ArialMT" w:hAnsi="ArialMT" w:cs="ArialMT"/>
          <w:color w:val="373435"/>
          <w:lang w:val="es-VE"/>
        </w:rPr>
        <w:t>r</w:t>
      </w:r>
      <w:r w:rsidRPr="007F37E1">
        <w:rPr>
          <w:rFonts w:ascii="ArialMT" w:hAnsi="ArialMT" w:cs="ArialMT"/>
          <w:color w:val="373435"/>
          <w:lang w:val="es-VE"/>
        </w:rPr>
        <w:t>izada del funcionario del Banco.</w:t>
      </w:r>
    </w:p>
    <w:p w:rsidR="00FC7D5E" w:rsidRPr="007F37E1" w:rsidRDefault="00FC7D5E" w:rsidP="00D852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373435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7F37E1">
      <w:pPr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B26ACE" w:rsidRDefault="00B26ACE" w:rsidP="00573188">
      <w:pPr>
        <w:rPr>
          <w:color w:val="373435"/>
          <w:sz w:val="12"/>
          <w:szCs w:val="12"/>
          <w:lang w:val="es-VE"/>
        </w:rPr>
      </w:pPr>
    </w:p>
    <w:p w:rsidR="00B26ACE" w:rsidRDefault="00B26ACE" w:rsidP="00FC7D5E">
      <w:pPr>
        <w:jc w:val="center"/>
        <w:rPr>
          <w:color w:val="373435"/>
          <w:sz w:val="12"/>
          <w:szCs w:val="12"/>
          <w:lang w:val="es-VE"/>
        </w:rPr>
      </w:pPr>
    </w:p>
    <w:p w:rsidR="00FC7D5E" w:rsidRPr="00FC7D5E" w:rsidRDefault="00FC7D5E" w:rsidP="00FC7D5E">
      <w:pPr>
        <w:jc w:val="center"/>
        <w:rPr>
          <w:sz w:val="20"/>
          <w:szCs w:val="20"/>
          <w:lang w:val="es-VE"/>
        </w:rPr>
      </w:pPr>
      <w:r>
        <w:rPr>
          <w:color w:val="373435"/>
          <w:sz w:val="12"/>
          <w:szCs w:val="12"/>
          <w:lang w:val="es-VE"/>
        </w:rPr>
        <w:t xml:space="preserve">UOC-001 / Rev.1 / </w:t>
      </w:r>
      <w:proofErr w:type="spellStart"/>
      <w:r>
        <w:rPr>
          <w:color w:val="373435"/>
          <w:sz w:val="12"/>
          <w:szCs w:val="12"/>
          <w:lang w:val="es-VE"/>
        </w:rPr>
        <w:t>F.Rev</w:t>
      </w:r>
      <w:proofErr w:type="spellEnd"/>
      <w:r>
        <w:rPr>
          <w:color w:val="373435"/>
          <w:sz w:val="12"/>
          <w:szCs w:val="12"/>
          <w:lang w:val="es-VE"/>
        </w:rPr>
        <w:t>. 0</w:t>
      </w:r>
      <w:r w:rsidR="007625E9">
        <w:rPr>
          <w:color w:val="373435"/>
          <w:sz w:val="12"/>
          <w:szCs w:val="12"/>
          <w:lang w:val="es-VE"/>
        </w:rPr>
        <w:t>8</w:t>
      </w:r>
      <w:r>
        <w:rPr>
          <w:color w:val="373435"/>
          <w:sz w:val="12"/>
          <w:szCs w:val="12"/>
          <w:lang w:val="es-VE"/>
        </w:rPr>
        <w:t>-16</w:t>
      </w:r>
      <w:r w:rsidRPr="00B809EA">
        <w:rPr>
          <w:color w:val="373435"/>
          <w:sz w:val="12"/>
          <w:szCs w:val="12"/>
          <w:lang w:val="es-VE"/>
        </w:rPr>
        <w:t xml:space="preserve"> Gerencia de Procesos RIF: J-000029709</w:t>
      </w:r>
    </w:p>
    <w:sectPr w:rsidR="00FC7D5E" w:rsidRPr="00FC7D5E" w:rsidSect="00106528">
      <w:pgSz w:w="12240" w:h="15840" w:code="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enforcement="1" w:cryptProviderType="rsaFull" w:cryptAlgorithmClass="hash" w:cryptAlgorithmType="typeAny" w:cryptAlgorithmSid="4" w:cryptSpinCount="100000" w:hash="9pvt4P9ARBoBUWVP70dkBgK9CTM=" w:salt="t9Lo8ZhOPJjbvybwsuElcg==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2"/>
    <w:rsid w:val="00007D27"/>
    <w:rsid w:val="00035451"/>
    <w:rsid w:val="00095525"/>
    <w:rsid w:val="000C79FB"/>
    <w:rsid w:val="00106528"/>
    <w:rsid w:val="00114517"/>
    <w:rsid w:val="00116B2A"/>
    <w:rsid w:val="001216E6"/>
    <w:rsid w:val="00134EA9"/>
    <w:rsid w:val="001468D2"/>
    <w:rsid w:val="00147CE3"/>
    <w:rsid w:val="0015657C"/>
    <w:rsid w:val="001B0616"/>
    <w:rsid w:val="001C6460"/>
    <w:rsid w:val="00235F96"/>
    <w:rsid w:val="00257406"/>
    <w:rsid w:val="00276474"/>
    <w:rsid w:val="002A2F6C"/>
    <w:rsid w:val="002B1426"/>
    <w:rsid w:val="002D1542"/>
    <w:rsid w:val="002E4234"/>
    <w:rsid w:val="00301576"/>
    <w:rsid w:val="00310A86"/>
    <w:rsid w:val="00320CC5"/>
    <w:rsid w:val="00322508"/>
    <w:rsid w:val="003256B4"/>
    <w:rsid w:val="003506FA"/>
    <w:rsid w:val="00390244"/>
    <w:rsid w:val="004347B8"/>
    <w:rsid w:val="004F04A6"/>
    <w:rsid w:val="004F5F27"/>
    <w:rsid w:val="00573188"/>
    <w:rsid w:val="005909A1"/>
    <w:rsid w:val="00592B13"/>
    <w:rsid w:val="005A353B"/>
    <w:rsid w:val="005B2E09"/>
    <w:rsid w:val="006058F2"/>
    <w:rsid w:val="00631941"/>
    <w:rsid w:val="006466B0"/>
    <w:rsid w:val="0066033C"/>
    <w:rsid w:val="006605C8"/>
    <w:rsid w:val="006B6081"/>
    <w:rsid w:val="00705370"/>
    <w:rsid w:val="007147AA"/>
    <w:rsid w:val="00720931"/>
    <w:rsid w:val="007625E9"/>
    <w:rsid w:val="007911D8"/>
    <w:rsid w:val="007A0B2B"/>
    <w:rsid w:val="007C560D"/>
    <w:rsid w:val="007D0878"/>
    <w:rsid w:val="007F37E1"/>
    <w:rsid w:val="008442B4"/>
    <w:rsid w:val="008A66EB"/>
    <w:rsid w:val="008C37C3"/>
    <w:rsid w:val="008D064E"/>
    <w:rsid w:val="008D58F7"/>
    <w:rsid w:val="009113C4"/>
    <w:rsid w:val="00950C72"/>
    <w:rsid w:val="009850FE"/>
    <w:rsid w:val="009A6B6E"/>
    <w:rsid w:val="00A02783"/>
    <w:rsid w:val="00A23EEA"/>
    <w:rsid w:val="00A30D2F"/>
    <w:rsid w:val="00A409FE"/>
    <w:rsid w:val="00AA716D"/>
    <w:rsid w:val="00AD2CF3"/>
    <w:rsid w:val="00B032C9"/>
    <w:rsid w:val="00B20840"/>
    <w:rsid w:val="00B26ACE"/>
    <w:rsid w:val="00B27AEE"/>
    <w:rsid w:val="00B405C7"/>
    <w:rsid w:val="00B569FA"/>
    <w:rsid w:val="00B809EA"/>
    <w:rsid w:val="00BB53D2"/>
    <w:rsid w:val="00BD68B4"/>
    <w:rsid w:val="00C01011"/>
    <w:rsid w:val="00C41315"/>
    <w:rsid w:val="00CC558E"/>
    <w:rsid w:val="00D25FB4"/>
    <w:rsid w:val="00D55531"/>
    <w:rsid w:val="00D85261"/>
    <w:rsid w:val="00DE009C"/>
    <w:rsid w:val="00E00C11"/>
    <w:rsid w:val="00E30EE0"/>
    <w:rsid w:val="00EC4727"/>
    <w:rsid w:val="00F72B01"/>
    <w:rsid w:val="00FB39E2"/>
    <w:rsid w:val="00FB404B"/>
    <w:rsid w:val="00FC6093"/>
    <w:rsid w:val="00FC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6"/>
        <w:szCs w:val="16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652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528"/>
    <w:pPr>
      <w:spacing w:after="0" w:line="240" w:lineRule="auto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5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76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310A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16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652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528"/>
    <w:pPr>
      <w:spacing w:after="0" w:line="240" w:lineRule="auto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5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76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310A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59E0-5C6C-46E4-BC11-69F4838F25B6}"/>
      </w:docPartPr>
      <w:docPartBody>
        <w:p w:rsidR="00667D74" w:rsidRDefault="00667D74">
          <w:r w:rsidRPr="009D7B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63D4-6A5A-492D-A345-55C05BBB8932}"/>
      </w:docPartPr>
      <w:docPartBody>
        <w:p w:rsidR="00AB3068" w:rsidRDefault="0069216F">
          <w:r w:rsidRPr="0010548F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74"/>
    <w:rsid w:val="001A47B2"/>
    <w:rsid w:val="001A5F34"/>
    <w:rsid w:val="00230669"/>
    <w:rsid w:val="00290DA6"/>
    <w:rsid w:val="002E2A74"/>
    <w:rsid w:val="00341142"/>
    <w:rsid w:val="00342969"/>
    <w:rsid w:val="004D1355"/>
    <w:rsid w:val="00667D74"/>
    <w:rsid w:val="0069216F"/>
    <w:rsid w:val="00697C2A"/>
    <w:rsid w:val="007116E1"/>
    <w:rsid w:val="00811D32"/>
    <w:rsid w:val="00871140"/>
    <w:rsid w:val="008E1A55"/>
    <w:rsid w:val="008F2089"/>
    <w:rsid w:val="00AB3068"/>
    <w:rsid w:val="00B43F70"/>
    <w:rsid w:val="00E3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216F"/>
    <w:rPr>
      <w:color w:val="808080"/>
    </w:rPr>
  </w:style>
  <w:style w:type="paragraph" w:customStyle="1" w:styleId="8CD33FB542BB4B1ABE868192F0F17761">
    <w:name w:val="8CD33FB542BB4B1ABE868192F0F17761"/>
    <w:rsid w:val="0069216F"/>
    <w:rPr>
      <w:lang w:val="es-VE" w:eastAsia="es-VE"/>
    </w:rPr>
  </w:style>
  <w:style w:type="paragraph" w:customStyle="1" w:styleId="7BC570AB6FC446E8AE98F8525A06AB02">
    <w:name w:val="7BC570AB6FC446E8AE98F8525A06AB02"/>
    <w:rsid w:val="0069216F"/>
    <w:rPr>
      <w:lang w:val="es-VE" w:eastAsia="es-V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216F"/>
    <w:rPr>
      <w:color w:val="808080"/>
    </w:rPr>
  </w:style>
  <w:style w:type="paragraph" w:customStyle="1" w:styleId="8CD33FB542BB4B1ABE868192F0F17761">
    <w:name w:val="8CD33FB542BB4B1ABE868192F0F17761"/>
    <w:rsid w:val="0069216F"/>
    <w:rPr>
      <w:lang w:val="es-VE" w:eastAsia="es-VE"/>
    </w:rPr>
  </w:style>
  <w:style w:type="paragraph" w:customStyle="1" w:styleId="7BC570AB6FC446E8AE98F8525A06AB02">
    <w:name w:val="7BC570AB6FC446E8AE98F8525A06AB02"/>
    <w:rsid w:val="0069216F"/>
    <w:rPr>
      <w:lang w:val="es-VE" w:eastAsia="es-V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6201-1996-42E8-AEE9-1299046D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093</Characters>
  <Application>Microsoft Office Word</Application>
  <DocSecurity>8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2</cp:revision>
  <dcterms:created xsi:type="dcterms:W3CDTF">2016-08-01T13:27:00Z</dcterms:created>
  <dcterms:modified xsi:type="dcterms:W3CDTF">2016-08-01T13:27:00Z</dcterms:modified>
</cp:coreProperties>
</file>